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70E11" w14:textId="7B9C7D4C" w:rsidR="00AD6C57" w:rsidRDefault="00576349" w:rsidP="00AD6C57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Geografia</w:t>
      </w:r>
    </w:p>
    <w:p w14:paraId="05839259" w14:textId="3F3495A5" w:rsidR="00AD6C57" w:rsidRDefault="00AD6C57" w:rsidP="00AD6C57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Test d’ingresso</w:t>
      </w:r>
      <w:r w:rsidR="00312163">
        <w:rPr>
          <w:rFonts w:ascii="Verdana" w:hAnsi="Verdana"/>
          <w:b/>
          <w:color w:val="660066"/>
          <w:sz w:val="30"/>
        </w:rPr>
        <w:t xml:space="preserve"> alla </w:t>
      </w:r>
      <w:r>
        <w:rPr>
          <w:rFonts w:ascii="Verdana" w:hAnsi="Verdana"/>
          <w:b/>
          <w:color w:val="660066"/>
          <w:sz w:val="30"/>
        </w:rPr>
        <w:t>Classe I</w:t>
      </w:r>
      <w:r w:rsidR="00FB1D1C">
        <w:rPr>
          <w:rFonts w:ascii="Verdana" w:hAnsi="Verdana"/>
          <w:b/>
          <w:color w:val="660066"/>
          <w:sz w:val="30"/>
        </w:rPr>
        <w:t>I</w:t>
      </w:r>
    </w:p>
    <w:p w14:paraId="239210AA" w14:textId="77777777" w:rsidR="00AD6C57" w:rsidRDefault="00AD6C57" w:rsidP="00AD6C57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3596034E" w14:textId="77777777" w:rsidR="000A16D3" w:rsidRPr="00FE4BDE" w:rsidRDefault="000A16D3" w:rsidP="000A16D3">
      <w:pPr>
        <w:tabs>
          <w:tab w:val="left" w:pos="284"/>
          <w:tab w:val="left" w:pos="851"/>
        </w:tabs>
        <w:ind w:firstLine="567"/>
        <w:jc w:val="both"/>
        <w:rPr>
          <w:rFonts w:ascii="Verdana" w:hAnsi="Verdana" w:cs="FuturaStd-Medium"/>
          <w:position w:val="1"/>
          <w:sz w:val="30"/>
          <w:szCs w:val="20"/>
          <w:u w:val="dottedHeavy"/>
        </w:rPr>
      </w:pPr>
      <w:r w:rsidRPr="00FE4BDE">
        <w:rPr>
          <w:rFonts w:ascii="Verdana" w:hAnsi="Verdana"/>
          <w:b/>
          <w:color w:val="660066"/>
          <w:sz w:val="30"/>
        </w:rPr>
        <w:t>Conoscenze</w:t>
      </w:r>
    </w:p>
    <w:p w14:paraId="57098DFE" w14:textId="77777777" w:rsidR="00873C6B" w:rsidRPr="00FE4BDE" w:rsidRDefault="00873C6B" w:rsidP="00205335">
      <w:pPr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b/>
          <w:spacing w:val="-4"/>
          <w:sz w:val="19"/>
          <w:lang w:eastAsia="en-US" w:bidi="ar-SA"/>
        </w:rPr>
      </w:pPr>
    </w:p>
    <w:p w14:paraId="24992E21" w14:textId="77777777" w:rsidR="00205335" w:rsidRPr="00C86C9C" w:rsidRDefault="00C86C9C" w:rsidP="00C86C9C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sz w:val="19"/>
        </w:rPr>
      </w:pPr>
      <w:r w:rsidRPr="00C86C9C">
        <w:rPr>
          <w:rFonts w:ascii="Verdana" w:hAnsi="Verdana"/>
          <w:b/>
          <w:bCs/>
          <w:color w:val="4F81BD" w:themeColor="accent1"/>
          <w:sz w:val="19"/>
        </w:rPr>
        <w:t>1.</w:t>
      </w:r>
      <w:r w:rsidR="003B1D04" w:rsidRPr="00C86C9C">
        <w:rPr>
          <w:rStyle w:val="numeserc"/>
          <w:rFonts w:ascii="Verdana" w:hAnsi="Verdana"/>
          <w:b/>
          <w:spacing w:val="-4"/>
          <w:sz w:val="19"/>
        </w:rPr>
        <w:tab/>
      </w:r>
      <w:r w:rsidR="00205335" w:rsidRPr="00C86C9C">
        <w:rPr>
          <w:rFonts w:ascii="Verdana" w:hAnsi="Verdana"/>
          <w:b/>
          <w:sz w:val="19"/>
        </w:rPr>
        <w:t>Indica se le seguenti frasi sono vere o false.</w:t>
      </w:r>
    </w:p>
    <w:p w14:paraId="238B6E33" w14:textId="77777777" w:rsidR="003B1D04" w:rsidRPr="00FE4BDE" w:rsidRDefault="00205335" w:rsidP="00241F93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  <w:r w:rsidRPr="00FE4BDE">
        <w:rPr>
          <w:rFonts w:ascii="Verdana" w:hAnsi="Verdana"/>
          <w:b/>
          <w:sz w:val="19"/>
        </w:rPr>
        <w:t>A.</w:t>
      </w:r>
      <w:r w:rsidR="005B1F13" w:rsidRPr="00FE4BDE">
        <w:rPr>
          <w:rFonts w:ascii="Verdana" w:hAnsi="Verdana"/>
          <w:b/>
          <w:sz w:val="19"/>
        </w:rPr>
        <w:tab/>
      </w:r>
      <w:r w:rsidRPr="00FE4BDE">
        <w:rPr>
          <w:rFonts w:ascii="Verdana" w:hAnsi="Verdana"/>
          <w:sz w:val="19"/>
        </w:rPr>
        <w:t xml:space="preserve">«Orientarsi» significa conoscere la posizione in cui ci troviamo o la direzione verso cui ci stiamo muovendo. </w:t>
      </w:r>
    </w:p>
    <w:p w14:paraId="370F5592" w14:textId="77777777" w:rsidR="003B1D04" w:rsidRPr="00FE4BDE" w:rsidRDefault="003B1D04" w:rsidP="00241F93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6252A0F9" w14:textId="77777777" w:rsidR="003B1D04" w:rsidRPr="00FE4BDE" w:rsidRDefault="00205335" w:rsidP="005B1F13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2268"/>
        </w:tabs>
        <w:ind w:left="567" w:firstLine="0"/>
        <w:rPr>
          <w:rFonts w:ascii="Verdana" w:hAnsi="Verdana"/>
          <w:spacing w:val="0"/>
          <w:sz w:val="19"/>
        </w:rPr>
      </w:pPr>
      <w:r w:rsidRPr="00FE4BDE">
        <w:rPr>
          <w:rFonts w:ascii="Verdana" w:hAnsi="Verdana"/>
          <w:b/>
          <w:sz w:val="19"/>
        </w:rPr>
        <w:t>B.</w:t>
      </w:r>
      <w:r w:rsidR="005B1F13" w:rsidRPr="00FE4BDE">
        <w:rPr>
          <w:rFonts w:ascii="Verdana" w:hAnsi="Verdana"/>
          <w:b/>
          <w:sz w:val="19"/>
        </w:rPr>
        <w:tab/>
      </w:r>
      <w:r w:rsidRPr="00FE4BDE">
        <w:rPr>
          <w:rFonts w:ascii="Verdana" w:hAnsi="Verdana"/>
          <w:sz w:val="19"/>
        </w:rPr>
        <w:t xml:space="preserve">I paralleli sono semicirconferenze immaginarie ottenute «facendo a spicchi» la Terra, cioè </w:t>
      </w:r>
      <w:r w:rsidRPr="00FE4BDE">
        <w:rPr>
          <w:rFonts w:ascii="Verdana" w:hAnsi="Verdana"/>
          <w:spacing w:val="0"/>
          <w:sz w:val="19"/>
        </w:rPr>
        <w:t xml:space="preserve">tagliandola idealmente con diversi piani verticali. </w:t>
      </w:r>
    </w:p>
    <w:p w14:paraId="16F64F9E" w14:textId="77777777" w:rsidR="003B1D04" w:rsidRPr="00FE4BDE" w:rsidRDefault="003B1D04" w:rsidP="00241F93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02592E1A" w14:textId="77777777" w:rsidR="003B1D04" w:rsidRPr="00FE4BDE" w:rsidRDefault="00205335" w:rsidP="005B1F13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2268"/>
        </w:tabs>
        <w:ind w:left="567" w:firstLine="0"/>
        <w:rPr>
          <w:rFonts w:ascii="Verdana" w:hAnsi="Verdana"/>
          <w:sz w:val="19"/>
        </w:rPr>
      </w:pPr>
      <w:r w:rsidRPr="00FE4BDE">
        <w:rPr>
          <w:rFonts w:ascii="Verdana" w:hAnsi="Verdana"/>
          <w:b/>
          <w:sz w:val="19"/>
        </w:rPr>
        <w:t>C.</w:t>
      </w:r>
      <w:r w:rsidR="005B1F13" w:rsidRPr="00FE4BDE">
        <w:rPr>
          <w:rFonts w:ascii="Verdana" w:hAnsi="Verdana"/>
          <w:b/>
          <w:sz w:val="19"/>
        </w:rPr>
        <w:tab/>
      </w:r>
      <w:r w:rsidRPr="00FE4BDE">
        <w:rPr>
          <w:rFonts w:ascii="Verdana" w:hAnsi="Verdana"/>
          <w:sz w:val="19"/>
        </w:rPr>
        <w:t xml:space="preserve">Il Meridiano di Greenwich, che passa per l’osservatorio di Greenwich, nei pressi di Londra, è chiamato anche «meridiano fondamentale». </w:t>
      </w:r>
    </w:p>
    <w:p w14:paraId="324A5CC9" w14:textId="77777777" w:rsidR="003B1D04" w:rsidRPr="00FE4BDE" w:rsidRDefault="003B1D04" w:rsidP="00241F93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69D64D7B" w14:textId="77777777" w:rsidR="003B1D04" w:rsidRPr="00FE4BDE" w:rsidRDefault="00205335" w:rsidP="00241F93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2268"/>
        </w:tabs>
        <w:ind w:left="0" w:firstLine="567"/>
        <w:rPr>
          <w:rFonts w:ascii="Verdana" w:hAnsi="Verdana"/>
          <w:sz w:val="19"/>
        </w:rPr>
      </w:pPr>
      <w:r w:rsidRPr="00FE4BDE">
        <w:rPr>
          <w:rFonts w:ascii="Verdana" w:hAnsi="Verdana"/>
          <w:b/>
          <w:sz w:val="19"/>
        </w:rPr>
        <w:t>D.</w:t>
      </w:r>
      <w:r w:rsidR="00FE4BDE" w:rsidRPr="00FE4BDE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>Latitudine e longitudine sono misurate in gradi.</w:t>
      </w:r>
    </w:p>
    <w:p w14:paraId="5D675CF2" w14:textId="77777777" w:rsidR="003B1D04" w:rsidRPr="00FE4BDE" w:rsidRDefault="003B1D04" w:rsidP="00241F93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61659404" w14:textId="77777777" w:rsidR="003B1D04" w:rsidRPr="00FE4BDE" w:rsidRDefault="00205335" w:rsidP="00241F93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2268"/>
        </w:tabs>
        <w:ind w:left="0" w:firstLine="567"/>
        <w:rPr>
          <w:rFonts w:ascii="Verdana" w:hAnsi="Verdana"/>
          <w:sz w:val="19"/>
        </w:rPr>
      </w:pPr>
      <w:r w:rsidRPr="00FE4BDE">
        <w:rPr>
          <w:rFonts w:ascii="Verdana" w:hAnsi="Verdana"/>
          <w:b/>
          <w:sz w:val="19"/>
        </w:rPr>
        <w:t>E.</w:t>
      </w:r>
      <w:r w:rsidR="00FE4BDE" w:rsidRPr="00FE4BDE">
        <w:rPr>
          <w:rFonts w:ascii="Verdana" w:hAnsi="Verdana"/>
          <w:b/>
          <w:sz w:val="19"/>
        </w:rPr>
        <w:tab/>
      </w:r>
      <w:r w:rsidRPr="00FE4BDE">
        <w:rPr>
          <w:rFonts w:ascii="Verdana" w:hAnsi="Verdana"/>
          <w:sz w:val="19"/>
        </w:rPr>
        <w:t xml:space="preserve">Una carta geografica può essere fisica, politica e tematica. </w:t>
      </w:r>
    </w:p>
    <w:p w14:paraId="10EC5112" w14:textId="77777777" w:rsidR="003B1D04" w:rsidRPr="00FE4BDE" w:rsidRDefault="003B1D04" w:rsidP="00241F93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54EEDD6E" w14:textId="77777777" w:rsidR="003B1D04" w:rsidRPr="00FE4BDE" w:rsidRDefault="00205335" w:rsidP="00241F93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2268"/>
        </w:tabs>
        <w:ind w:left="0" w:firstLine="567"/>
        <w:rPr>
          <w:rFonts w:ascii="Verdana" w:hAnsi="Verdana"/>
          <w:sz w:val="19"/>
        </w:rPr>
      </w:pPr>
      <w:r w:rsidRPr="00FE4BDE">
        <w:rPr>
          <w:rFonts w:ascii="Verdana" w:hAnsi="Verdana"/>
          <w:b/>
          <w:sz w:val="19"/>
        </w:rPr>
        <w:t>F.</w:t>
      </w:r>
      <w:r w:rsidR="00FE4BDE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 xml:space="preserve">Il GPS è un sistema poco accurato per orientarsi, infatti il suo margine di errore è molto alto. </w:t>
      </w:r>
    </w:p>
    <w:p w14:paraId="6AB1A025" w14:textId="77777777" w:rsidR="003B1D04" w:rsidRPr="00FE4BDE" w:rsidRDefault="003B1D04" w:rsidP="00241F93">
      <w:pPr>
        <w:tabs>
          <w:tab w:val="left" w:pos="851"/>
          <w:tab w:val="left" w:pos="2268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spacing w:val="-2"/>
          <w:sz w:val="19"/>
          <w:lang w:eastAsia="en-US" w:bidi="ar-SA"/>
        </w:rPr>
      </w:pPr>
      <w:r w:rsidRPr="00FE4BDE">
        <w:rPr>
          <w:rFonts w:ascii="Verdana" w:hAnsi="Verdana" w:cs="Minion Pro"/>
          <w:sz w:val="19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 xml:space="preserve"> vero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 w:cs="Minion Pro"/>
          <w:sz w:val="19"/>
        </w:rPr>
        <w:t xml:space="preserve"> </w:t>
      </w:r>
      <w:r w:rsidRPr="00FE4BDE">
        <w:rPr>
          <w:rFonts w:ascii="Verdana" w:eastAsiaTheme="minorHAnsi" w:hAnsi="Verdana" w:cs="AvenirLTStd-Book"/>
          <w:spacing w:val="-2"/>
          <w:sz w:val="19"/>
          <w:lang w:eastAsia="en-US" w:bidi="ar-SA"/>
        </w:rPr>
        <w:t>falso</w:t>
      </w:r>
    </w:p>
    <w:p w14:paraId="3B59ADD1" w14:textId="77777777" w:rsidR="00B700B8" w:rsidRDefault="00B04074" w:rsidP="00241F93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2268"/>
        </w:tabs>
        <w:ind w:left="0" w:firstLine="567"/>
        <w:jc w:val="left"/>
        <w:rPr>
          <w:rFonts w:ascii="Verdana" w:hAnsi="Verdana"/>
          <w:sz w:val="19"/>
        </w:rPr>
      </w:pPr>
      <w:r w:rsidRPr="00FE4BDE">
        <w:rPr>
          <w:rFonts w:ascii="Verdana" w:hAnsi="Verdana"/>
          <w:sz w:val="19"/>
        </w:rPr>
        <w:t>Punti 1 x 6 = ___________</w:t>
      </w:r>
    </w:p>
    <w:p w14:paraId="7A6E06DC" w14:textId="77777777" w:rsidR="00B04074" w:rsidRPr="00FE4BDE" w:rsidRDefault="00B04074" w:rsidP="00241F93">
      <w:pPr>
        <w:pStyle w:val="Punteggio"/>
        <w:tabs>
          <w:tab w:val="clear" w:pos="260"/>
          <w:tab w:val="clear" w:pos="510"/>
          <w:tab w:val="clear" w:pos="740"/>
          <w:tab w:val="left" w:pos="851"/>
          <w:tab w:val="left" w:pos="2268"/>
        </w:tabs>
        <w:ind w:left="0" w:firstLine="567"/>
        <w:jc w:val="left"/>
        <w:rPr>
          <w:rFonts w:ascii="Verdana" w:hAnsi="Verdana"/>
          <w:sz w:val="19"/>
        </w:rPr>
      </w:pPr>
    </w:p>
    <w:p w14:paraId="6A0A2140" w14:textId="77777777" w:rsidR="00205335" w:rsidRPr="00C86C9C" w:rsidRDefault="00C86C9C" w:rsidP="004D5643">
      <w:pPr>
        <w:pStyle w:val="comando"/>
        <w:tabs>
          <w:tab w:val="clear" w:pos="260"/>
          <w:tab w:val="left" w:pos="851"/>
        </w:tabs>
        <w:spacing w:before="0" w:after="0"/>
        <w:ind w:firstLine="567"/>
        <w:rPr>
          <w:rFonts w:ascii="Verdana" w:hAnsi="Verdana"/>
          <w:b/>
          <w:sz w:val="19"/>
        </w:rPr>
      </w:pPr>
      <w:r w:rsidRPr="00C86C9C">
        <w:rPr>
          <w:rFonts w:ascii="Verdana" w:hAnsi="Verdana"/>
          <w:b/>
          <w:bCs/>
          <w:color w:val="4F81BD" w:themeColor="accent1"/>
          <w:sz w:val="19"/>
        </w:rPr>
        <w:t>2.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ab/>
      </w:r>
      <w:r w:rsidR="00205335" w:rsidRPr="00C86C9C">
        <w:rPr>
          <w:rFonts w:ascii="Verdana" w:hAnsi="Verdana"/>
          <w:b/>
          <w:spacing w:val="-5"/>
          <w:sz w:val="19"/>
        </w:rPr>
        <w:t>Completa le frasi inserendo al posto giusto il termine mancante</w:t>
      </w:r>
      <w:r w:rsidR="00205335" w:rsidRPr="00C86C9C">
        <w:rPr>
          <w:rFonts w:ascii="Verdana" w:hAnsi="Verdana"/>
          <w:b/>
          <w:sz w:val="19"/>
        </w:rPr>
        <w:t>.</w:t>
      </w:r>
    </w:p>
    <w:p w14:paraId="21AA93DB" w14:textId="77777777" w:rsidR="00205335" w:rsidRPr="00FE4BDE" w:rsidRDefault="00205335" w:rsidP="004D5643">
      <w:pPr>
        <w:pStyle w:val="Domanda"/>
        <w:tabs>
          <w:tab w:val="clear" w:pos="260"/>
          <w:tab w:val="clear" w:pos="510"/>
          <w:tab w:val="clear" w:pos="740"/>
          <w:tab w:val="left" w:pos="851"/>
        </w:tabs>
        <w:ind w:left="0" w:firstLine="567"/>
        <w:rPr>
          <w:rFonts w:ascii="Verdana" w:hAnsi="Verdana"/>
          <w:sz w:val="19"/>
        </w:rPr>
      </w:pPr>
      <w:r w:rsidRPr="004D5643">
        <w:rPr>
          <w:rFonts w:ascii="Verdana" w:hAnsi="Verdana"/>
          <w:b/>
          <w:sz w:val="19"/>
        </w:rPr>
        <w:t>A.</w:t>
      </w:r>
      <w:r w:rsidR="004D5643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 xml:space="preserve">La Terra è soggetta a continue </w:t>
      </w:r>
      <w:r w:rsidR="00AC244A">
        <w:rPr>
          <w:rFonts w:ascii="Verdana" w:hAnsi="Verdana"/>
          <w:sz w:val="19"/>
        </w:rPr>
        <w:t xml:space="preserve">……………………………… </w:t>
      </w:r>
      <w:r w:rsidRPr="00FE4BDE">
        <w:rPr>
          <w:rFonts w:ascii="Verdana" w:hAnsi="Verdana"/>
          <w:sz w:val="19"/>
        </w:rPr>
        <w:t>che fanno sì che il suo aspetto cambi senza sosta.</w:t>
      </w:r>
    </w:p>
    <w:p w14:paraId="27F6F8D9" w14:textId="77777777" w:rsidR="00205335" w:rsidRPr="00FE4BDE" w:rsidRDefault="00205335" w:rsidP="004D5643">
      <w:pPr>
        <w:pStyle w:val="Domanda"/>
        <w:tabs>
          <w:tab w:val="clear" w:pos="260"/>
          <w:tab w:val="clear" w:pos="510"/>
          <w:tab w:val="clear" w:pos="740"/>
          <w:tab w:val="left" w:pos="851"/>
        </w:tabs>
        <w:ind w:left="0" w:firstLine="567"/>
        <w:rPr>
          <w:rFonts w:ascii="Verdana" w:hAnsi="Verdana"/>
          <w:sz w:val="19"/>
        </w:rPr>
      </w:pPr>
      <w:r w:rsidRPr="004D5643">
        <w:rPr>
          <w:rFonts w:ascii="Verdana" w:hAnsi="Verdana"/>
          <w:b/>
          <w:sz w:val="19"/>
        </w:rPr>
        <w:t>B.</w:t>
      </w:r>
      <w:r w:rsidR="004D5643" w:rsidRPr="004D5643">
        <w:rPr>
          <w:rFonts w:ascii="Verdana" w:hAnsi="Verdana"/>
          <w:b/>
          <w:sz w:val="19"/>
        </w:rPr>
        <w:tab/>
      </w:r>
      <w:r w:rsidRPr="00FE4BDE">
        <w:rPr>
          <w:rFonts w:ascii="Verdana" w:hAnsi="Verdana"/>
          <w:sz w:val="19"/>
        </w:rPr>
        <w:t xml:space="preserve">L’aspetto della Terra cambia per il movimento delle </w:t>
      </w:r>
      <w:r w:rsidR="00AC244A">
        <w:rPr>
          <w:rFonts w:ascii="Verdana" w:hAnsi="Verdana"/>
          <w:sz w:val="19"/>
        </w:rPr>
        <w:t>………………………………</w:t>
      </w:r>
    </w:p>
    <w:p w14:paraId="48B570D4" w14:textId="77777777" w:rsidR="00205335" w:rsidRPr="00FE4BDE" w:rsidRDefault="00205335" w:rsidP="000A5C97">
      <w:pPr>
        <w:pStyle w:val="Domanda"/>
        <w:tabs>
          <w:tab w:val="clear" w:pos="260"/>
          <w:tab w:val="clear" w:pos="510"/>
          <w:tab w:val="clear" w:pos="740"/>
          <w:tab w:val="left" w:pos="851"/>
        </w:tabs>
        <w:ind w:left="567" w:firstLine="0"/>
        <w:rPr>
          <w:rFonts w:ascii="Verdana" w:hAnsi="Verdana"/>
          <w:spacing w:val="0"/>
          <w:sz w:val="19"/>
        </w:rPr>
      </w:pPr>
      <w:r w:rsidRPr="004D5643">
        <w:rPr>
          <w:rFonts w:ascii="Verdana" w:hAnsi="Verdana"/>
          <w:b/>
          <w:spacing w:val="0"/>
          <w:sz w:val="19"/>
        </w:rPr>
        <w:t>C.</w:t>
      </w:r>
      <w:r w:rsidR="004D5643">
        <w:rPr>
          <w:rFonts w:ascii="Verdana" w:hAnsi="Verdana"/>
          <w:spacing w:val="0"/>
          <w:sz w:val="19"/>
        </w:rPr>
        <w:tab/>
      </w:r>
      <w:r w:rsidRPr="00FE4BDE">
        <w:rPr>
          <w:rFonts w:ascii="Verdana" w:hAnsi="Verdana"/>
          <w:spacing w:val="0"/>
          <w:sz w:val="19"/>
        </w:rPr>
        <w:t>La scienza che studia la composizione delle rocce ricavando importantissime informazioni sulla formazion</w:t>
      </w:r>
      <w:r w:rsidR="00322F37">
        <w:rPr>
          <w:rFonts w:ascii="Verdana" w:hAnsi="Verdana"/>
          <w:spacing w:val="0"/>
          <w:sz w:val="19"/>
        </w:rPr>
        <w:t xml:space="preserve">e del nostro Pianeta si chiama </w:t>
      </w:r>
      <w:r w:rsidR="00AC244A">
        <w:rPr>
          <w:rFonts w:ascii="Verdana" w:hAnsi="Verdana"/>
          <w:sz w:val="19"/>
        </w:rPr>
        <w:t>………………………………</w:t>
      </w:r>
    </w:p>
    <w:p w14:paraId="73B6403E" w14:textId="77777777" w:rsidR="00205335" w:rsidRPr="00FE4BDE" w:rsidRDefault="00205335" w:rsidP="00B700B8">
      <w:pPr>
        <w:pStyle w:val="Domanda"/>
        <w:tabs>
          <w:tab w:val="clear" w:pos="260"/>
          <w:tab w:val="clear" w:pos="510"/>
          <w:tab w:val="clear" w:pos="740"/>
          <w:tab w:val="left" w:pos="851"/>
        </w:tabs>
        <w:ind w:left="567" w:firstLine="0"/>
        <w:rPr>
          <w:rFonts w:ascii="Verdana" w:hAnsi="Verdana"/>
          <w:sz w:val="19"/>
        </w:rPr>
      </w:pPr>
      <w:r w:rsidRPr="00B700B8">
        <w:rPr>
          <w:rFonts w:ascii="Verdana" w:hAnsi="Verdana"/>
          <w:b/>
          <w:sz w:val="19"/>
        </w:rPr>
        <w:t>D.</w:t>
      </w:r>
      <w:r w:rsidR="00B700B8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 xml:space="preserve">Un grande blocco di terra delimitato da confini naturali molto evidenti come il mare prende il nome di </w:t>
      </w:r>
      <w:r w:rsidR="00AC244A">
        <w:rPr>
          <w:rFonts w:ascii="Verdana" w:hAnsi="Verdana"/>
          <w:sz w:val="19"/>
        </w:rPr>
        <w:t>………………………………</w:t>
      </w:r>
    </w:p>
    <w:p w14:paraId="31CB7273" w14:textId="77777777" w:rsidR="00205335" w:rsidRPr="00FE4BDE" w:rsidRDefault="00205335" w:rsidP="004D5643">
      <w:pPr>
        <w:pStyle w:val="Punteggio"/>
        <w:tabs>
          <w:tab w:val="clear" w:pos="260"/>
          <w:tab w:val="clear" w:pos="510"/>
          <w:tab w:val="clear" w:pos="740"/>
          <w:tab w:val="left" w:pos="851"/>
        </w:tabs>
        <w:ind w:left="0" w:firstLine="567"/>
        <w:jc w:val="left"/>
        <w:rPr>
          <w:rFonts w:ascii="Verdana" w:hAnsi="Verdana"/>
          <w:sz w:val="19"/>
        </w:rPr>
      </w:pPr>
      <w:r w:rsidRPr="00FE4BDE">
        <w:rPr>
          <w:rFonts w:ascii="Verdana" w:hAnsi="Verdana"/>
          <w:sz w:val="19"/>
        </w:rPr>
        <w:t>Punti 1 x 1</w:t>
      </w:r>
      <w:r w:rsidR="00B700B8">
        <w:rPr>
          <w:rFonts w:ascii="Verdana" w:hAnsi="Verdana"/>
          <w:sz w:val="19"/>
        </w:rPr>
        <w:t>4</w:t>
      </w:r>
      <w:r w:rsidRPr="00FE4BDE">
        <w:rPr>
          <w:rFonts w:ascii="Verdana" w:hAnsi="Verdana"/>
          <w:sz w:val="19"/>
        </w:rPr>
        <w:t xml:space="preserve"> = ___________</w:t>
      </w:r>
    </w:p>
    <w:p w14:paraId="64F27D37" w14:textId="77777777" w:rsidR="00B700B8" w:rsidRDefault="00B700B8" w:rsidP="003B1D04">
      <w:pPr>
        <w:pStyle w:val="comando"/>
        <w:tabs>
          <w:tab w:val="clear" w:pos="260"/>
        </w:tabs>
        <w:spacing w:before="0" w:after="0"/>
        <w:ind w:firstLine="567"/>
        <w:rPr>
          <w:rStyle w:val="numeserc"/>
          <w:i/>
          <w:iCs/>
        </w:rPr>
      </w:pPr>
    </w:p>
    <w:p w14:paraId="45BAA635" w14:textId="77777777" w:rsidR="00205335" w:rsidRPr="001D52E7" w:rsidRDefault="00380D67" w:rsidP="00380D67">
      <w:pPr>
        <w:pStyle w:val="comando"/>
        <w:tabs>
          <w:tab w:val="clear" w:pos="260"/>
          <w:tab w:val="left" w:pos="851"/>
        </w:tabs>
        <w:spacing w:before="0" w:after="0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bCs/>
          <w:color w:val="4F81BD" w:themeColor="accent1"/>
          <w:sz w:val="19"/>
        </w:rPr>
        <w:t>3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ab/>
      </w:r>
      <w:r w:rsidR="00205335" w:rsidRPr="001D52E7">
        <w:rPr>
          <w:rFonts w:ascii="Verdana" w:hAnsi="Verdana"/>
          <w:b/>
          <w:sz w:val="19"/>
        </w:rPr>
        <w:t>Scegli il completamento corretto.</w:t>
      </w:r>
    </w:p>
    <w:p w14:paraId="2487296E" w14:textId="77777777" w:rsidR="001D52E7" w:rsidRDefault="00205335" w:rsidP="001D52E7">
      <w:pPr>
        <w:pStyle w:val="Domanda"/>
        <w:tabs>
          <w:tab w:val="clear" w:pos="260"/>
          <w:tab w:val="clear" w:pos="510"/>
          <w:tab w:val="clear" w:pos="740"/>
          <w:tab w:val="left" w:pos="851"/>
        </w:tabs>
        <w:ind w:left="0" w:firstLine="567"/>
        <w:rPr>
          <w:rFonts w:ascii="Verdana" w:hAnsi="Verdana"/>
          <w:sz w:val="19"/>
        </w:rPr>
      </w:pPr>
      <w:r w:rsidRPr="001D52E7">
        <w:rPr>
          <w:rFonts w:ascii="Verdana" w:hAnsi="Verdana"/>
          <w:b/>
          <w:sz w:val="19"/>
        </w:rPr>
        <w:t>A.</w:t>
      </w:r>
      <w:r w:rsidR="001D52E7">
        <w:rPr>
          <w:rFonts w:ascii="Verdana" w:hAnsi="Verdana"/>
          <w:b/>
          <w:sz w:val="19"/>
        </w:rPr>
        <w:tab/>
      </w:r>
      <w:r w:rsidR="001D52E7">
        <w:rPr>
          <w:rFonts w:ascii="Verdana" w:hAnsi="Verdana"/>
          <w:b/>
          <w:sz w:val="19"/>
        </w:rPr>
        <w:tab/>
      </w:r>
      <w:r w:rsidR="001D52E7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>Le montagne più antiche generalmente si presentano</w:t>
      </w:r>
    </w:p>
    <w:p w14:paraId="704D2332" w14:textId="77777777" w:rsidR="001D52E7" w:rsidRDefault="001D52E7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-4"/>
          <w:sz w:val="19"/>
        </w:rPr>
      </w:pPr>
      <w:r>
        <w:rPr>
          <w:rFonts w:ascii="Verdana" w:hAnsi="Verdana"/>
          <w:spacing w:val="-4"/>
          <w:sz w:val="19"/>
        </w:rPr>
        <w:tab/>
      </w:r>
      <w:r w:rsidR="00205335" w:rsidRPr="0008527F">
        <w:rPr>
          <w:rFonts w:ascii="Verdana" w:hAnsi="Verdana"/>
          <w:b/>
          <w:spacing w:val="-4"/>
          <w:sz w:val="19"/>
        </w:rPr>
        <w:t>a.</w:t>
      </w:r>
      <w:r w:rsidRPr="0008527F">
        <w:rPr>
          <w:rFonts w:ascii="Verdana" w:hAnsi="Verdana"/>
          <w:b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pacing w:val="-4"/>
          <w:sz w:val="19"/>
        </w:rPr>
        <w:t>non eccessivamente elevate</w:t>
      </w:r>
    </w:p>
    <w:p w14:paraId="5A4C24E2" w14:textId="77777777" w:rsidR="00134322" w:rsidRDefault="001D52E7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-4"/>
          <w:sz w:val="19"/>
        </w:rPr>
      </w:pPr>
      <w:r>
        <w:rPr>
          <w:rFonts w:ascii="Verdana" w:hAnsi="Verdana"/>
          <w:spacing w:val="-4"/>
          <w:sz w:val="19"/>
        </w:rPr>
        <w:tab/>
      </w:r>
      <w:r w:rsidR="00205335" w:rsidRPr="0008527F">
        <w:rPr>
          <w:rFonts w:ascii="Verdana" w:hAnsi="Verdana"/>
          <w:b/>
          <w:spacing w:val="-4"/>
          <w:sz w:val="19"/>
        </w:rPr>
        <w:t>b.</w:t>
      </w:r>
      <w:r w:rsidR="00205335" w:rsidRPr="00FE4BDE"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pacing w:val="-4"/>
          <w:sz w:val="19"/>
        </w:rPr>
        <w:t>con versanti estremamente ripidi</w:t>
      </w:r>
    </w:p>
    <w:p w14:paraId="362FC559" w14:textId="77777777" w:rsidR="00205335" w:rsidRPr="00FE4BDE" w:rsidRDefault="00134322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-4"/>
          <w:sz w:val="19"/>
        </w:rPr>
      </w:pPr>
      <w:r>
        <w:rPr>
          <w:rFonts w:ascii="Verdana" w:hAnsi="Verdana"/>
          <w:spacing w:val="-4"/>
          <w:sz w:val="19"/>
        </w:rPr>
        <w:tab/>
      </w:r>
      <w:r w:rsidR="00205335" w:rsidRPr="0008527F">
        <w:rPr>
          <w:rFonts w:ascii="Verdana" w:hAnsi="Verdana"/>
          <w:b/>
          <w:spacing w:val="-4"/>
          <w:sz w:val="19"/>
        </w:rPr>
        <w:t>c.</w:t>
      </w:r>
      <w:r w:rsidR="00205335" w:rsidRPr="00FE4BDE"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pacing w:val="-4"/>
          <w:sz w:val="19"/>
        </w:rPr>
        <w:t>coperte da foreste di latifoglie</w:t>
      </w:r>
    </w:p>
    <w:p w14:paraId="61B2B99A" w14:textId="77777777" w:rsidR="00134322" w:rsidRDefault="00205335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z w:val="19"/>
        </w:rPr>
      </w:pPr>
      <w:r w:rsidRPr="00134322">
        <w:rPr>
          <w:rFonts w:ascii="Verdana" w:hAnsi="Verdana"/>
          <w:b/>
          <w:sz w:val="19"/>
        </w:rPr>
        <w:t>B.</w:t>
      </w:r>
      <w:r w:rsidR="00134322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>Tra i principali sistemi collinari dell’Italia settentrionale troviamo</w:t>
      </w:r>
    </w:p>
    <w:p w14:paraId="208733B8" w14:textId="77777777" w:rsidR="00134322" w:rsidRDefault="00134322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pacing w:val="-4"/>
          <w:sz w:val="19"/>
        </w:rPr>
      </w:pPr>
      <w:r>
        <w:rPr>
          <w:rFonts w:ascii="Verdana" w:hAnsi="Verdana"/>
          <w:spacing w:val="-4"/>
          <w:sz w:val="19"/>
        </w:rPr>
        <w:tab/>
      </w:r>
      <w:r w:rsidR="00205335" w:rsidRPr="0008527F">
        <w:rPr>
          <w:rFonts w:ascii="Verdana" w:hAnsi="Verdana"/>
          <w:b/>
          <w:spacing w:val="-4"/>
          <w:sz w:val="19"/>
        </w:rPr>
        <w:t>a.</w:t>
      </w:r>
      <w:r w:rsidR="00205335" w:rsidRPr="00FE4BDE"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pacing w:val="-4"/>
          <w:sz w:val="19"/>
        </w:rPr>
        <w:t>le Murge, i rilievi del Sarcidano</w:t>
      </w:r>
    </w:p>
    <w:p w14:paraId="7DD7ED76" w14:textId="77777777" w:rsidR="00134322" w:rsidRDefault="00134322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pacing w:val="-4"/>
          <w:sz w:val="19"/>
        </w:rPr>
      </w:pPr>
      <w:r>
        <w:rPr>
          <w:rFonts w:ascii="Verdana" w:hAnsi="Verdana"/>
          <w:spacing w:val="-4"/>
          <w:sz w:val="19"/>
        </w:rPr>
        <w:tab/>
      </w:r>
      <w:r w:rsidRPr="0008527F">
        <w:rPr>
          <w:rFonts w:ascii="Verdana" w:hAnsi="Verdana"/>
          <w:b/>
          <w:spacing w:val="-4"/>
          <w:sz w:val="19"/>
        </w:rPr>
        <w:t>b.</w:t>
      </w:r>
      <w:r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pacing w:val="-4"/>
          <w:sz w:val="19"/>
        </w:rPr>
        <w:t>le Langhe, il Monferrato, il Canavese</w:t>
      </w:r>
    </w:p>
    <w:p w14:paraId="5FBDBCFA" w14:textId="77777777" w:rsidR="00205335" w:rsidRPr="00FE4BDE" w:rsidRDefault="00134322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pacing w:val="-4"/>
          <w:sz w:val="19"/>
        </w:rPr>
      </w:pPr>
      <w:r>
        <w:rPr>
          <w:rFonts w:ascii="Verdana" w:hAnsi="Verdana"/>
          <w:spacing w:val="-4"/>
          <w:sz w:val="19"/>
        </w:rPr>
        <w:tab/>
      </w:r>
      <w:r w:rsidRPr="0008527F">
        <w:rPr>
          <w:rFonts w:ascii="Verdana" w:hAnsi="Verdana"/>
          <w:b/>
          <w:spacing w:val="-4"/>
          <w:sz w:val="19"/>
        </w:rPr>
        <w:t>c.</w:t>
      </w:r>
      <w:r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pacing w:val="-4"/>
          <w:sz w:val="19"/>
        </w:rPr>
        <w:t>le Colline Metallifere, i Colli Albani</w:t>
      </w:r>
    </w:p>
    <w:p w14:paraId="0D07BF6E" w14:textId="77777777" w:rsidR="00134322" w:rsidRDefault="00205335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z w:val="19"/>
        </w:rPr>
      </w:pPr>
      <w:r w:rsidRPr="00134322">
        <w:rPr>
          <w:rFonts w:ascii="Verdana" w:hAnsi="Verdana"/>
          <w:b/>
          <w:sz w:val="19"/>
        </w:rPr>
        <w:t>C.</w:t>
      </w:r>
      <w:r w:rsidR="00134322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>Le pianure si sono originate</w:t>
      </w:r>
    </w:p>
    <w:p w14:paraId="7D47950E" w14:textId="77777777" w:rsidR="00134322" w:rsidRDefault="00134322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pacing w:val="-4"/>
          <w:sz w:val="19"/>
        </w:rPr>
      </w:pPr>
      <w:r>
        <w:rPr>
          <w:rFonts w:ascii="Verdana" w:hAnsi="Verdana"/>
          <w:spacing w:val="-4"/>
          <w:sz w:val="19"/>
        </w:rPr>
        <w:tab/>
      </w:r>
      <w:r w:rsidR="00205335" w:rsidRPr="0008527F">
        <w:rPr>
          <w:rFonts w:ascii="Verdana" w:hAnsi="Verdana"/>
          <w:b/>
          <w:spacing w:val="-4"/>
          <w:sz w:val="19"/>
        </w:rPr>
        <w:t>a.</w:t>
      </w:r>
      <w:r w:rsidR="00205335" w:rsidRPr="00FE4BDE"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pacing w:val="-4"/>
          <w:sz w:val="19"/>
        </w:rPr>
        <w:t>in modi svariati</w:t>
      </w:r>
      <w:r>
        <w:rPr>
          <w:rFonts w:ascii="Verdana" w:hAnsi="Verdana"/>
          <w:spacing w:val="-4"/>
          <w:sz w:val="19"/>
        </w:rPr>
        <w:t xml:space="preserve">, che si possono dividere in </w:t>
      </w:r>
      <w:r w:rsidR="00205335" w:rsidRPr="00FE4BDE">
        <w:rPr>
          <w:rFonts w:ascii="Verdana" w:hAnsi="Verdana"/>
          <w:spacing w:val="-4"/>
          <w:sz w:val="19"/>
        </w:rPr>
        <w:t>due gruppi, cioè naturali e artificiali</w:t>
      </w:r>
    </w:p>
    <w:p w14:paraId="3E2E3FD5" w14:textId="77777777" w:rsidR="00134322" w:rsidRDefault="00134322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205335" w:rsidRPr="0008527F">
        <w:rPr>
          <w:rFonts w:ascii="Verdana" w:hAnsi="Verdana"/>
          <w:b/>
          <w:sz w:val="19"/>
        </w:rPr>
        <w:t>b.</w:t>
      </w:r>
      <w:r w:rsidR="00205335" w:rsidRPr="0008527F">
        <w:rPr>
          <w:rFonts w:ascii="Verdana" w:hAnsi="Verdana"/>
          <w:b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z w:val="19"/>
        </w:rPr>
        <w:t>solo in seguito all’erosione delle montagne</w:t>
      </w:r>
    </w:p>
    <w:p w14:paraId="0F53B110" w14:textId="77777777" w:rsidR="00205335" w:rsidRPr="00FE4BDE" w:rsidRDefault="00134322" w:rsidP="001D52E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pacing w:val="-5"/>
          <w:sz w:val="19"/>
        </w:rPr>
      </w:pPr>
      <w:r>
        <w:rPr>
          <w:rFonts w:ascii="Verdana" w:hAnsi="Verdana"/>
          <w:sz w:val="19"/>
        </w:rPr>
        <w:tab/>
      </w:r>
      <w:r w:rsidR="00205335" w:rsidRPr="0008527F">
        <w:rPr>
          <w:rFonts w:ascii="Verdana" w:hAnsi="Verdana"/>
          <w:b/>
          <w:spacing w:val="-4"/>
          <w:sz w:val="19"/>
        </w:rPr>
        <w:t>c.</w:t>
      </w:r>
      <w:r w:rsidR="00205335" w:rsidRPr="00FE4BDE"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pacing w:val="-4"/>
          <w:sz w:val="19"/>
        </w:rPr>
        <w:t xml:space="preserve">per erosione delle montagne e dopo </w:t>
      </w:r>
      <w:r>
        <w:rPr>
          <w:rFonts w:ascii="Verdana" w:hAnsi="Verdana"/>
          <w:spacing w:val="-5"/>
          <w:sz w:val="19"/>
        </w:rPr>
        <w:t xml:space="preserve">l’azione </w:t>
      </w:r>
      <w:r w:rsidR="00205335" w:rsidRPr="00FE4BDE">
        <w:rPr>
          <w:rFonts w:ascii="Verdana" w:hAnsi="Verdana"/>
          <w:spacing w:val="-5"/>
          <w:sz w:val="19"/>
        </w:rPr>
        <w:t>dei fiumi che trasportano detriti a valle</w:t>
      </w:r>
    </w:p>
    <w:p w14:paraId="18BC6EC2" w14:textId="77777777" w:rsidR="00205335" w:rsidRPr="00FE4BDE" w:rsidRDefault="00205335" w:rsidP="00134322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z w:val="19"/>
        </w:rPr>
      </w:pPr>
      <w:r w:rsidRPr="00134322">
        <w:rPr>
          <w:rFonts w:ascii="Verdana" w:hAnsi="Verdana"/>
          <w:b/>
          <w:sz w:val="19"/>
        </w:rPr>
        <w:t>D.</w:t>
      </w:r>
      <w:r w:rsidR="00134322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>Il territorio europeo è caratterizzato dalla prevalenza di</w:t>
      </w:r>
    </w:p>
    <w:p w14:paraId="0FF1C7F2" w14:textId="77777777" w:rsidR="00134322" w:rsidRDefault="00205335" w:rsidP="00134322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pacing w:val="-4"/>
          <w:sz w:val="19"/>
        </w:rPr>
      </w:pPr>
      <w:r w:rsidRPr="00FE4BDE">
        <w:rPr>
          <w:rFonts w:ascii="Verdana" w:hAnsi="Verdana"/>
          <w:sz w:val="19"/>
        </w:rPr>
        <w:tab/>
      </w:r>
      <w:r w:rsidRPr="0008527F">
        <w:rPr>
          <w:rFonts w:ascii="Verdana" w:hAnsi="Verdana"/>
          <w:b/>
          <w:spacing w:val="-4"/>
          <w:sz w:val="19"/>
        </w:rPr>
        <w:t>a.</w:t>
      </w:r>
      <w:r w:rsidRPr="00FE4BDE">
        <w:rPr>
          <w:rFonts w:ascii="Verdana" w:hAnsi="Verdana"/>
          <w:spacing w:val="-4"/>
          <w:sz w:val="19"/>
        </w:rPr>
        <w:tab/>
      </w:r>
      <w:r w:rsidR="00134322"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hAnsi="Verdana"/>
          <w:spacing w:val="-4"/>
          <w:sz w:val="19"/>
        </w:rPr>
        <w:t>montagne</w:t>
      </w:r>
    </w:p>
    <w:p w14:paraId="49903C9F" w14:textId="77777777" w:rsidR="00134322" w:rsidRDefault="00134322" w:rsidP="00134322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-4"/>
          <w:sz w:val="19"/>
        </w:rPr>
      </w:pPr>
      <w:r>
        <w:rPr>
          <w:rFonts w:ascii="Verdana" w:hAnsi="Verdana"/>
          <w:spacing w:val="-4"/>
          <w:sz w:val="19"/>
        </w:rPr>
        <w:tab/>
      </w:r>
      <w:r w:rsidR="00205335" w:rsidRPr="0008527F">
        <w:rPr>
          <w:rFonts w:ascii="Verdana" w:hAnsi="Verdana"/>
          <w:b/>
          <w:spacing w:val="-4"/>
          <w:sz w:val="19"/>
        </w:rPr>
        <w:t>b.</w:t>
      </w:r>
      <w:r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08527F"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hAnsi="Verdana"/>
          <w:spacing w:val="-4"/>
          <w:sz w:val="19"/>
        </w:rPr>
        <w:t>colline</w:t>
      </w:r>
    </w:p>
    <w:p w14:paraId="3D7271F5" w14:textId="77777777" w:rsidR="00205335" w:rsidRPr="00FE4BDE" w:rsidRDefault="00134322" w:rsidP="00134322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2" w:firstLine="567"/>
        <w:rPr>
          <w:rFonts w:ascii="Verdana" w:hAnsi="Verdana"/>
          <w:spacing w:val="-6"/>
          <w:sz w:val="19"/>
        </w:rPr>
      </w:pPr>
      <w:r>
        <w:rPr>
          <w:rFonts w:ascii="Verdana" w:hAnsi="Verdana"/>
          <w:spacing w:val="-4"/>
          <w:sz w:val="19"/>
        </w:rPr>
        <w:tab/>
      </w:r>
      <w:r w:rsidR="00205335" w:rsidRPr="0008527F">
        <w:rPr>
          <w:rFonts w:ascii="Verdana" w:hAnsi="Verdana"/>
          <w:b/>
          <w:spacing w:val="-4"/>
          <w:sz w:val="19"/>
        </w:rPr>
        <w:t>c.</w:t>
      </w:r>
      <w:r>
        <w:rPr>
          <w:rFonts w:ascii="Verdana" w:hAnsi="Verdana"/>
          <w:spacing w:val="-4"/>
          <w:sz w:val="19"/>
        </w:rPr>
        <w:tab/>
      </w:r>
      <w:r w:rsidR="0008527F" w:rsidRPr="00FE4BDE">
        <w:rPr>
          <w:rFonts w:ascii="Verdana" w:hAnsi="Minion Pro" w:cs="Minion Pro"/>
          <w:sz w:val="19"/>
        </w:rPr>
        <w:t>☐</w:t>
      </w:r>
      <w:r w:rsidR="00205335" w:rsidRPr="00FE4BDE">
        <w:rPr>
          <w:rFonts w:ascii="Verdana" w:hAnsi="Verdana"/>
          <w:spacing w:val="-4"/>
          <w:sz w:val="19"/>
        </w:rPr>
        <w:t xml:space="preserve"> pianure</w:t>
      </w:r>
    </w:p>
    <w:p w14:paraId="6A8AA7CE" w14:textId="77777777" w:rsidR="00205335" w:rsidRPr="00FE4BDE" w:rsidRDefault="00205335" w:rsidP="003B1D04">
      <w:pPr>
        <w:pStyle w:val="Punteggio"/>
        <w:tabs>
          <w:tab w:val="clear" w:pos="260"/>
          <w:tab w:val="clear" w:pos="510"/>
          <w:tab w:val="clear" w:pos="740"/>
        </w:tabs>
        <w:ind w:left="0" w:firstLine="567"/>
        <w:jc w:val="left"/>
        <w:rPr>
          <w:rFonts w:ascii="Verdana" w:hAnsi="Verdana"/>
          <w:sz w:val="19"/>
        </w:rPr>
      </w:pPr>
      <w:r w:rsidRPr="00FE4BDE">
        <w:rPr>
          <w:rFonts w:ascii="Verdana" w:hAnsi="Verdana"/>
          <w:sz w:val="19"/>
        </w:rPr>
        <w:t>Punti 1 x 4 = ___________</w:t>
      </w:r>
    </w:p>
    <w:p w14:paraId="645487F0" w14:textId="77777777" w:rsidR="006076B7" w:rsidRDefault="006076B7">
      <w:pPr>
        <w:rPr>
          <w:rStyle w:val="numeserc"/>
          <w:rFonts w:eastAsiaTheme="minorHAnsi"/>
          <w:i/>
          <w:iCs/>
          <w:spacing w:val="-2"/>
          <w:lang w:eastAsia="en-US" w:bidi="ar-SA"/>
        </w:rPr>
      </w:pPr>
      <w:r>
        <w:rPr>
          <w:rStyle w:val="numeserc"/>
          <w:rFonts w:ascii="Verdana" w:hAnsi="Verdana"/>
          <w:sz w:val="19"/>
        </w:rPr>
        <w:br w:type="page"/>
      </w:r>
    </w:p>
    <w:p w14:paraId="19EFF6EE" w14:textId="77777777" w:rsidR="00205335" w:rsidRPr="006076B7" w:rsidRDefault="00380D67" w:rsidP="006076B7">
      <w:pPr>
        <w:pStyle w:val="comando"/>
        <w:tabs>
          <w:tab w:val="clear" w:pos="260"/>
          <w:tab w:val="left" w:pos="851"/>
          <w:tab w:val="left" w:pos="1134"/>
        </w:tabs>
        <w:spacing w:before="0" w:after="0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bCs/>
          <w:color w:val="4F81BD" w:themeColor="accent1"/>
          <w:sz w:val="19"/>
        </w:rPr>
        <w:lastRenderedPageBreak/>
        <w:t>4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ab/>
      </w:r>
      <w:r w:rsidR="00205335" w:rsidRPr="006076B7">
        <w:rPr>
          <w:rFonts w:ascii="Verdana" w:hAnsi="Verdana"/>
          <w:b/>
          <w:sz w:val="19"/>
        </w:rPr>
        <w:t>Completa le frasi.</w:t>
      </w:r>
    </w:p>
    <w:p w14:paraId="25E0BBCA" w14:textId="77777777" w:rsidR="00205335" w:rsidRPr="00FE4BDE" w:rsidRDefault="00205335" w:rsidP="006076B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567" w:firstLine="0"/>
        <w:rPr>
          <w:rFonts w:ascii="Verdana" w:hAnsi="Verdana"/>
          <w:sz w:val="19"/>
        </w:rPr>
      </w:pPr>
      <w:r w:rsidRPr="0093273B">
        <w:rPr>
          <w:rFonts w:ascii="Verdana" w:hAnsi="Verdana"/>
          <w:b/>
          <w:sz w:val="19"/>
        </w:rPr>
        <w:t>A.</w:t>
      </w:r>
      <w:r w:rsidR="006076B7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 xml:space="preserve">Rispetto ai fiumi asiatici, africani e americani, i corsi d’acqua europei si presentano </w:t>
      </w:r>
      <w:r w:rsidR="006076B7">
        <w:rPr>
          <w:rFonts w:ascii="Verdana" w:hAnsi="Verdana"/>
          <w:sz w:val="19"/>
        </w:rPr>
        <w:t>numerosi e dal</w:t>
      </w:r>
      <w:r w:rsidR="00AC244A">
        <w:rPr>
          <w:rFonts w:ascii="Verdana" w:hAnsi="Verdana"/>
          <w:sz w:val="19"/>
        </w:rPr>
        <w:t>le dimensioni più ………………………………</w:t>
      </w:r>
    </w:p>
    <w:p w14:paraId="3990F81E" w14:textId="77777777" w:rsidR="00205335" w:rsidRPr="00FE4BDE" w:rsidRDefault="00205335" w:rsidP="006076B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z w:val="19"/>
        </w:rPr>
      </w:pPr>
      <w:r w:rsidRPr="0093273B">
        <w:rPr>
          <w:rFonts w:ascii="Verdana" w:hAnsi="Verdana"/>
          <w:b/>
          <w:sz w:val="19"/>
        </w:rPr>
        <w:t>B.</w:t>
      </w:r>
      <w:r w:rsidR="006076B7">
        <w:rPr>
          <w:rFonts w:ascii="Verdana" w:hAnsi="Verdana"/>
          <w:sz w:val="19"/>
        </w:rPr>
        <w:tab/>
      </w:r>
      <w:r w:rsidRPr="00FE4BDE">
        <w:rPr>
          <w:rFonts w:ascii="Verdana" w:hAnsi="Verdana"/>
          <w:sz w:val="19"/>
        </w:rPr>
        <w:t>Le onde del mare sono provocate</w:t>
      </w:r>
      <w:r w:rsidR="006076B7">
        <w:rPr>
          <w:rFonts w:ascii="Verdana" w:hAnsi="Verdana"/>
          <w:sz w:val="19"/>
        </w:rPr>
        <w:t xml:space="preserve"> dal</w:t>
      </w:r>
      <w:r w:rsidRPr="00FE4BDE">
        <w:rPr>
          <w:rFonts w:ascii="Verdana" w:hAnsi="Verdana"/>
          <w:sz w:val="19"/>
        </w:rPr>
        <w:t xml:space="preserve"> </w:t>
      </w:r>
      <w:r w:rsidR="00AC244A">
        <w:rPr>
          <w:rFonts w:ascii="Verdana" w:hAnsi="Verdana"/>
          <w:sz w:val="19"/>
        </w:rPr>
        <w:t>………………………………</w:t>
      </w:r>
    </w:p>
    <w:p w14:paraId="098B7889" w14:textId="77777777" w:rsidR="00205335" w:rsidRPr="00FE4BDE" w:rsidRDefault="006076B7" w:rsidP="006076B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0" w:firstLine="567"/>
        <w:rPr>
          <w:rFonts w:ascii="Verdana" w:hAnsi="Verdana"/>
          <w:sz w:val="19"/>
        </w:rPr>
      </w:pPr>
      <w:r w:rsidRPr="0093273B">
        <w:rPr>
          <w:rFonts w:ascii="Verdana" w:hAnsi="Verdana"/>
          <w:b/>
          <w:sz w:val="19"/>
        </w:rPr>
        <w:t>C</w:t>
      </w:r>
      <w:r w:rsidR="00205335" w:rsidRPr="0093273B">
        <w:rPr>
          <w:rFonts w:ascii="Verdana" w:hAnsi="Verdana"/>
          <w:b/>
          <w:sz w:val="19"/>
        </w:rPr>
        <w:t>.</w:t>
      </w:r>
      <w:r>
        <w:rPr>
          <w:rFonts w:ascii="Verdana" w:hAnsi="Verdana"/>
          <w:sz w:val="19"/>
        </w:rPr>
        <w:tab/>
      </w:r>
      <w:r w:rsidR="00205335" w:rsidRPr="00FE4BDE">
        <w:rPr>
          <w:rFonts w:ascii="Verdana" w:hAnsi="Verdana"/>
          <w:sz w:val="19"/>
        </w:rPr>
        <w:t>Lo Stretto di Gibilterra e</w:t>
      </w:r>
      <w:r>
        <w:rPr>
          <w:rFonts w:ascii="Verdana" w:hAnsi="Verdana"/>
          <w:sz w:val="19"/>
        </w:rPr>
        <w:t xml:space="preserve"> lo Stretto dei Dardanelli sono </w:t>
      </w:r>
      <w:r w:rsidR="00CD0253">
        <w:rPr>
          <w:rFonts w:ascii="Verdana" w:hAnsi="Verdana"/>
          <w:sz w:val="19"/>
        </w:rPr>
        <w:t>i limiti del</w:t>
      </w:r>
      <w:r w:rsidR="00AC244A">
        <w:rPr>
          <w:rFonts w:ascii="Verdana" w:hAnsi="Verdana"/>
          <w:sz w:val="19"/>
        </w:rPr>
        <w:t>………………………………</w:t>
      </w:r>
    </w:p>
    <w:p w14:paraId="469BC6E2" w14:textId="4048ED58" w:rsidR="00CD0253" w:rsidRDefault="00205335" w:rsidP="003B1D04">
      <w:pPr>
        <w:pStyle w:val="Punteggio"/>
        <w:tabs>
          <w:tab w:val="clear" w:pos="260"/>
          <w:tab w:val="clear" w:pos="510"/>
          <w:tab w:val="clear" w:pos="740"/>
        </w:tabs>
        <w:ind w:left="0" w:firstLine="567"/>
        <w:jc w:val="left"/>
        <w:rPr>
          <w:rFonts w:ascii="Verdana" w:hAnsi="Verdana"/>
          <w:sz w:val="19"/>
        </w:rPr>
      </w:pPr>
      <w:r w:rsidRPr="00FE4BDE">
        <w:rPr>
          <w:rFonts w:ascii="Verdana" w:hAnsi="Verdana"/>
          <w:sz w:val="19"/>
        </w:rPr>
        <w:t xml:space="preserve">Punti </w:t>
      </w:r>
      <w:r w:rsidR="00CD0253">
        <w:rPr>
          <w:rFonts w:ascii="Verdana" w:hAnsi="Verdana"/>
          <w:sz w:val="19"/>
        </w:rPr>
        <w:t>1</w:t>
      </w:r>
      <w:r w:rsidRPr="00FE4BDE">
        <w:rPr>
          <w:rFonts w:ascii="Verdana" w:hAnsi="Verdana"/>
          <w:sz w:val="19"/>
        </w:rPr>
        <w:t xml:space="preserve"> x </w:t>
      </w:r>
      <w:r w:rsidR="006D4BFC">
        <w:rPr>
          <w:rFonts w:ascii="Verdana" w:hAnsi="Verdana"/>
          <w:sz w:val="19"/>
        </w:rPr>
        <w:t>3</w:t>
      </w:r>
      <w:r w:rsidRPr="00FE4BDE">
        <w:rPr>
          <w:rFonts w:ascii="Verdana" w:hAnsi="Verdana"/>
          <w:sz w:val="19"/>
        </w:rPr>
        <w:t xml:space="preserve"> = ___________</w:t>
      </w:r>
    </w:p>
    <w:p w14:paraId="61299EE5" w14:textId="77777777" w:rsidR="00205335" w:rsidRPr="00FE4BDE" w:rsidRDefault="00205335" w:rsidP="003B1D04">
      <w:pPr>
        <w:pStyle w:val="Punteggio"/>
        <w:tabs>
          <w:tab w:val="clear" w:pos="260"/>
          <w:tab w:val="clear" w:pos="510"/>
          <w:tab w:val="clear" w:pos="740"/>
        </w:tabs>
        <w:ind w:left="0" w:firstLine="567"/>
        <w:jc w:val="left"/>
        <w:rPr>
          <w:rFonts w:ascii="Verdana" w:hAnsi="Verdana"/>
          <w:sz w:val="19"/>
        </w:rPr>
      </w:pPr>
    </w:p>
    <w:p w14:paraId="14C1AC62" w14:textId="77777777" w:rsidR="00C76C36" w:rsidRDefault="00380D67" w:rsidP="00A9258E">
      <w:pPr>
        <w:pStyle w:val="comando"/>
        <w:tabs>
          <w:tab w:val="clear" w:pos="260"/>
          <w:tab w:val="left" w:pos="851"/>
        </w:tabs>
        <w:spacing w:before="0" w:after="0"/>
        <w:ind w:firstLine="567"/>
        <w:rPr>
          <w:rFonts w:ascii="Verdana" w:hAnsi="Verdana"/>
          <w:b/>
          <w:sz w:val="19"/>
        </w:rPr>
      </w:pPr>
      <w:r>
        <w:rPr>
          <w:rFonts w:ascii="Verdana" w:hAnsi="Verdana"/>
          <w:b/>
          <w:bCs/>
          <w:color w:val="4F81BD" w:themeColor="accent1"/>
          <w:sz w:val="19"/>
        </w:rPr>
        <w:t>5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ab/>
      </w:r>
      <w:r w:rsidR="00205335" w:rsidRPr="004275CE">
        <w:rPr>
          <w:rFonts w:ascii="Verdana" w:hAnsi="Verdana"/>
          <w:b/>
          <w:sz w:val="19"/>
        </w:rPr>
        <w:t>Collega correttamente i termini.</w:t>
      </w:r>
    </w:p>
    <w:p w14:paraId="64FEE25F" w14:textId="77777777" w:rsidR="00C76C36" w:rsidRPr="00C76C36" w:rsidRDefault="00C76C36" w:rsidP="00C76C36">
      <w:pPr>
        <w:pStyle w:val="collega"/>
        <w:tabs>
          <w:tab w:val="clear" w:pos="283"/>
          <w:tab w:val="left" w:pos="851"/>
          <w:tab w:val="left" w:pos="2552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  <w:r w:rsidRPr="00A9258E">
        <w:rPr>
          <w:rFonts w:ascii="Verdana" w:hAnsi="Verdana"/>
          <w:b/>
          <w:sz w:val="19"/>
        </w:rPr>
        <w:t>1.</w:t>
      </w:r>
      <w:r w:rsidRPr="00A9258E">
        <w:rPr>
          <w:rFonts w:ascii="Verdana" w:hAnsi="Verdana"/>
          <w:sz w:val="19"/>
        </w:rPr>
        <w:t xml:space="preserve"> </w:t>
      </w:r>
      <w:r w:rsidRPr="00C76C36">
        <w:rPr>
          <w:rFonts w:ascii="Verdana" w:hAnsi="Verdana"/>
          <w:sz w:val="19"/>
        </w:rPr>
        <w:t>Falesia</w:t>
      </w:r>
    </w:p>
    <w:p w14:paraId="213F4E40" w14:textId="77777777" w:rsidR="00C76C36" w:rsidRPr="00C76C36" w:rsidRDefault="00C76C36" w:rsidP="00C76C36">
      <w:pPr>
        <w:pStyle w:val="collega"/>
        <w:tabs>
          <w:tab w:val="clear" w:pos="283"/>
          <w:tab w:val="left" w:pos="851"/>
          <w:tab w:val="left" w:pos="2552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FB1D1C" w:rsidRPr="00A9258E">
        <w:rPr>
          <w:rFonts w:ascii="Verdana" w:hAnsi="Verdana"/>
          <w:b/>
          <w:sz w:val="19"/>
        </w:rPr>
        <w:t>a.</w:t>
      </w:r>
      <w:r w:rsidR="00FB1D1C">
        <w:rPr>
          <w:rFonts w:ascii="Verdana" w:hAnsi="Verdana"/>
          <w:sz w:val="19"/>
        </w:rPr>
        <w:t xml:space="preserve"> </w:t>
      </w:r>
      <w:r w:rsidR="00FB1D1C" w:rsidRPr="00C76C36">
        <w:rPr>
          <w:rFonts w:ascii="Verdana" w:hAnsi="Verdana"/>
          <w:sz w:val="19"/>
        </w:rPr>
        <w:t>Lago</w:t>
      </w:r>
      <w:r>
        <w:rPr>
          <w:rFonts w:ascii="Verdana" w:hAnsi="Verdana"/>
          <w:sz w:val="19"/>
        </w:rPr>
        <w:tab/>
      </w:r>
      <w:r w:rsidRPr="00A9258E">
        <w:rPr>
          <w:rFonts w:ascii="Verdana" w:hAnsi="Verdana"/>
          <w:b/>
          <w:sz w:val="19"/>
        </w:rPr>
        <w:t>2.</w:t>
      </w:r>
      <w:r>
        <w:rPr>
          <w:rFonts w:ascii="Verdana" w:hAnsi="Verdana"/>
          <w:sz w:val="19"/>
        </w:rPr>
        <w:t xml:space="preserve"> </w:t>
      </w:r>
      <w:r w:rsidRPr="00C76C36">
        <w:rPr>
          <w:rFonts w:ascii="Verdana" w:hAnsi="Verdana"/>
          <w:sz w:val="19"/>
        </w:rPr>
        <w:t>Immissario</w:t>
      </w:r>
    </w:p>
    <w:p w14:paraId="14A9AAC5" w14:textId="77777777" w:rsidR="00C76C36" w:rsidRPr="00C76C36" w:rsidRDefault="00C76C36" w:rsidP="00C76C36">
      <w:pPr>
        <w:pStyle w:val="collega"/>
        <w:tabs>
          <w:tab w:val="clear" w:pos="283"/>
          <w:tab w:val="left" w:pos="851"/>
          <w:tab w:val="left" w:pos="2552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FB1D1C" w:rsidRPr="00A9258E">
        <w:rPr>
          <w:rFonts w:ascii="Verdana" w:hAnsi="Verdana"/>
          <w:b/>
          <w:sz w:val="19"/>
        </w:rPr>
        <w:t>b.</w:t>
      </w:r>
      <w:r w:rsidR="00FB1D1C">
        <w:rPr>
          <w:rFonts w:ascii="Verdana" w:hAnsi="Verdana"/>
          <w:sz w:val="19"/>
        </w:rPr>
        <w:t xml:space="preserve"> </w:t>
      </w:r>
      <w:r w:rsidR="00FB1D1C" w:rsidRPr="00C76C36">
        <w:rPr>
          <w:rFonts w:ascii="Verdana" w:hAnsi="Verdana"/>
          <w:sz w:val="19"/>
        </w:rPr>
        <w:t>Fiume</w:t>
      </w:r>
      <w:r>
        <w:rPr>
          <w:rFonts w:ascii="Verdana" w:hAnsi="Verdana"/>
          <w:sz w:val="19"/>
        </w:rPr>
        <w:tab/>
      </w:r>
      <w:r w:rsidRPr="00A9258E">
        <w:rPr>
          <w:rFonts w:ascii="Verdana" w:hAnsi="Verdana"/>
          <w:b/>
          <w:sz w:val="19"/>
        </w:rPr>
        <w:t>3.</w:t>
      </w:r>
      <w:r>
        <w:rPr>
          <w:rFonts w:ascii="Verdana" w:hAnsi="Verdana"/>
          <w:sz w:val="19"/>
        </w:rPr>
        <w:t xml:space="preserve"> </w:t>
      </w:r>
      <w:r w:rsidRPr="00C76C36">
        <w:rPr>
          <w:rFonts w:ascii="Verdana" w:hAnsi="Verdana"/>
          <w:sz w:val="19"/>
        </w:rPr>
        <w:t>Sorgente</w:t>
      </w:r>
    </w:p>
    <w:p w14:paraId="4C08FFE9" w14:textId="77777777" w:rsidR="00C76C36" w:rsidRPr="00C76C36" w:rsidRDefault="00C76C36" w:rsidP="00C76C36">
      <w:pPr>
        <w:pStyle w:val="collega"/>
        <w:tabs>
          <w:tab w:val="clear" w:pos="283"/>
          <w:tab w:val="left" w:pos="851"/>
          <w:tab w:val="left" w:pos="2552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FB1D1C" w:rsidRPr="00A9258E">
        <w:rPr>
          <w:rFonts w:ascii="Verdana" w:hAnsi="Verdana"/>
          <w:b/>
          <w:sz w:val="19"/>
        </w:rPr>
        <w:t>c.</w:t>
      </w:r>
      <w:r w:rsidR="00FB1D1C">
        <w:rPr>
          <w:rFonts w:ascii="Verdana" w:hAnsi="Verdana"/>
          <w:sz w:val="19"/>
        </w:rPr>
        <w:t xml:space="preserve"> </w:t>
      </w:r>
      <w:r w:rsidR="00FB1D1C" w:rsidRPr="00C76C36">
        <w:rPr>
          <w:rFonts w:ascii="Verdana" w:hAnsi="Verdana"/>
          <w:sz w:val="19"/>
        </w:rPr>
        <w:t>Costa</w:t>
      </w:r>
      <w:r>
        <w:rPr>
          <w:rFonts w:ascii="Verdana" w:hAnsi="Verdana"/>
          <w:sz w:val="19"/>
        </w:rPr>
        <w:tab/>
      </w:r>
      <w:r w:rsidRPr="00A9258E">
        <w:rPr>
          <w:rFonts w:ascii="Verdana" w:hAnsi="Verdana"/>
          <w:b/>
          <w:sz w:val="19"/>
        </w:rPr>
        <w:t>4.</w:t>
      </w:r>
      <w:r>
        <w:rPr>
          <w:rFonts w:ascii="Verdana" w:hAnsi="Verdana"/>
          <w:sz w:val="19"/>
        </w:rPr>
        <w:t xml:space="preserve"> </w:t>
      </w:r>
      <w:r w:rsidRPr="00C76C36">
        <w:rPr>
          <w:rFonts w:ascii="Verdana" w:hAnsi="Verdana"/>
          <w:sz w:val="19"/>
        </w:rPr>
        <w:t>Duna</w:t>
      </w:r>
    </w:p>
    <w:p w14:paraId="104E7E44" w14:textId="77777777" w:rsidR="00C76C36" w:rsidRPr="00C76C36" w:rsidRDefault="00C76C36" w:rsidP="00C76C36">
      <w:pPr>
        <w:pStyle w:val="collega"/>
        <w:tabs>
          <w:tab w:val="clear" w:pos="283"/>
          <w:tab w:val="left" w:pos="851"/>
          <w:tab w:val="left" w:pos="2552"/>
        </w:tabs>
        <w:spacing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  <w:r w:rsidRPr="00A9258E">
        <w:rPr>
          <w:rFonts w:ascii="Verdana" w:hAnsi="Verdana"/>
          <w:b/>
          <w:sz w:val="19"/>
        </w:rPr>
        <w:t>5.</w:t>
      </w:r>
      <w:r>
        <w:rPr>
          <w:rFonts w:ascii="Verdana" w:hAnsi="Verdana"/>
          <w:sz w:val="19"/>
        </w:rPr>
        <w:t xml:space="preserve"> </w:t>
      </w:r>
      <w:r w:rsidRPr="00C76C36">
        <w:rPr>
          <w:rFonts w:ascii="Verdana" w:hAnsi="Verdana"/>
          <w:sz w:val="19"/>
        </w:rPr>
        <w:t>Affluente</w:t>
      </w:r>
    </w:p>
    <w:p w14:paraId="2E4EAA68" w14:textId="77777777" w:rsidR="00C76C36" w:rsidRPr="00C76C36" w:rsidRDefault="00C76C36" w:rsidP="00C76C36">
      <w:pPr>
        <w:pStyle w:val="comando"/>
        <w:tabs>
          <w:tab w:val="clear" w:pos="260"/>
          <w:tab w:val="left" w:pos="851"/>
          <w:tab w:val="left" w:pos="2552"/>
        </w:tabs>
        <w:spacing w:before="0" w:after="0" w:line="240" w:lineRule="auto"/>
        <w:ind w:firstLine="567"/>
        <w:jc w:val="both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>
        <w:rPr>
          <w:rFonts w:ascii="Verdana" w:hAnsi="Verdana"/>
          <w:sz w:val="19"/>
        </w:rPr>
        <w:tab/>
      </w:r>
      <w:r w:rsidRPr="00A9258E">
        <w:rPr>
          <w:rFonts w:ascii="Verdana" w:hAnsi="Verdana"/>
          <w:b/>
          <w:sz w:val="19"/>
        </w:rPr>
        <w:t>6.</w:t>
      </w:r>
      <w:r w:rsidRPr="00C76C36">
        <w:rPr>
          <w:rFonts w:ascii="Verdana" w:hAnsi="Verdana"/>
          <w:sz w:val="19"/>
        </w:rPr>
        <w:t xml:space="preserve"> Emissario</w:t>
      </w:r>
    </w:p>
    <w:p w14:paraId="1AEC17FF" w14:textId="77777777" w:rsidR="006D38FB" w:rsidRDefault="006D38FB" w:rsidP="006D38FB">
      <w:pPr>
        <w:pStyle w:val="Punteggio"/>
        <w:tabs>
          <w:tab w:val="clear" w:pos="260"/>
          <w:tab w:val="clear" w:pos="510"/>
          <w:tab w:val="clear" w:pos="740"/>
        </w:tabs>
        <w:ind w:left="0" w:firstLine="567"/>
        <w:jc w:val="left"/>
        <w:rPr>
          <w:rFonts w:ascii="Verdana" w:hAnsi="Verdana"/>
          <w:sz w:val="19"/>
        </w:rPr>
      </w:pPr>
      <w:r w:rsidRPr="00FE4BDE">
        <w:rPr>
          <w:rFonts w:ascii="Verdana" w:hAnsi="Verdana"/>
          <w:sz w:val="19"/>
        </w:rPr>
        <w:t xml:space="preserve">Punti </w:t>
      </w:r>
      <w:r>
        <w:rPr>
          <w:rFonts w:ascii="Verdana" w:hAnsi="Verdana"/>
          <w:sz w:val="19"/>
        </w:rPr>
        <w:t>1</w:t>
      </w:r>
      <w:r w:rsidRPr="00FE4BDE">
        <w:rPr>
          <w:rFonts w:ascii="Verdana" w:hAnsi="Verdana"/>
          <w:sz w:val="19"/>
        </w:rPr>
        <w:t xml:space="preserve"> x </w:t>
      </w:r>
      <w:r>
        <w:rPr>
          <w:rFonts w:ascii="Verdana" w:hAnsi="Verdana"/>
          <w:sz w:val="19"/>
        </w:rPr>
        <w:t>6</w:t>
      </w:r>
      <w:r w:rsidRPr="00FE4BDE">
        <w:rPr>
          <w:rFonts w:ascii="Verdana" w:hAnsi="Verdana"/>
          <w:sz w:val="19"/>
        </w:rPr>
        <w:t xml:space="preserve"> = ___________</w:t>
      </w:r>
    </w:p>
    <w:p w14:paraId="6E615EA9" w14:textId="77777777" w:rsidR="00205335" w:rsidRPr="00FE4BDE" w:rsidRDefault="00205335" w:rsidP="003B1D04">
      <w:pPr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28796F1C" w14:textId="77777777" w:rsidR="00205335" w:rsidRPr="00FE4BDE" w:rsidRDefault="00205335" w:rsidP="003B1D04">
      <w:pPr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55A8466F" w14:textId="77777777" w:rsidR="00DC1FCC" w:rsidRDefault="00380D67" w:rsidP="000F0853">
      <w:pPr>
        <w:tabs>
          <w:tab w:val="left" w:pos="851"/>
        </w:tabs>
        <w:suppressAutoHyphens/>
        <w:adjustRightInd w:val="0"/>
        <w:spacing w:line="270" w:lineRule="atLeast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6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ab/>
      </w:r>
      <w:r w:rsidR="00DC1FCC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Scegli l’opzione corretta.</w:t>
      </w:r>
    </w:p>
    <w:p w14:paraId="33A2F22F" w14:textId="77777777" w:rsidR="00DC1FCC" w:rsidRDefault="00205335" w:rsidP="000F0853">
      <w:pPr>
        <w:tabs>
          <w:tab w:val="left" w:pos="851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93273B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 w:rsidR="006E1FE7" w:rsidRPr="006E1FE7">
        <w:rPr>
          <w:rFonts w:ascii="Verdana" w:hAnsi="Verdana"/>
          <w:sz w:val="19"/>
        </w:rPr>
        <w:t xml:space="preserve"> </w:t>
      </w:r>
      <w:r w:rsidR="006E1FE7">
        <w:rPr>
          <w:rFonts w:ascii="Verdana" w:hAnsi="Verdana"/>
          <w:sz w:val="19"/>
        </w:rPr>
        <w:tab/>
      </w:r>
      <w:r w:rsidR="00DC1FCC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l clima…</w:t>
      </w:r>
    </w:p>
    <w:p w14:paraId="0D31B118" w14:textId="1096318B" w:rsidR="0093273B" w:rsidRDefault="00DC1FCC" w:rsidP="000F0853">
      <w:pPr>
        <w:tabs>
          <w:tab w:val="left" w:pos="851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340F9F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B562A2" w:rsidRPr="00FE4BDE">
        <w:rPr>
          <w:rFonts w:ascii="Verdana" w:hAnsi="Minion Pro" w:cs="Minion Pro"/>
          <w:sz w:val="19"/>
        </w:rPr>
        <w:t>☐</w:t>
      </w:r>
      <w:r w:rsidR="00B562A2" w:rsidRPr="00FE4BDE">
        <w:rPr>
          <w:rFonts w:ascii="Verdana" w:hAnsi="Verdana"/>
          <w:sz w:val="19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ndica le condizioni meteorologiche in un preciso momento in un determinato luogo</w:t>
      </w:r>
    </w:p>
    <w:p w14:paraId="4663AC27" w14:textId="6CF75C50" w:rsidR="0093273B" w:rsidRDefault="0093273B" w:rsidP="000F0853">
      <w:pPr>
        <w:tabs>
          <w:tab w:val="left" w:pos="851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340F9F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B562A2" w:rsidRPr="00FE4BDE">
        <w:rPr>
          <w:rFonts w:ascii="Verdana" w:hAnsi="Minion Pro" w:cs="Minion Pro"/>
          <w:sz w:val="19"/>
        </w:rPr>
        <w:t>☐</w:t>
      </w:r>
      <w:r w:rsidR="00B562A2" w:rsidRPr="00FE4BDE">
        <w:rPr>
          <w:rFonts w:ascii="Verdana" w:hAnsi="Verdana"/>
          <w:sz w:val="19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riguarda l’insieme delle condizioni meteorologiche abituali in quel luogo rilevante in un periodo di almeno 30 anni</w:t>
      </w:r>
    </w:p>
    <w:p w14:paraId="78D0241D" w14:textId="77777777" w:rsidR="0093273B" w:rsidRDefault="0093273B" w:rsidP="000F0853">
      <w:pPr>
        <w:tabs>
          <w:tab w:val="left" w:pos="851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</w:p>
    <w:p w14:paraId="64066578" w14:textId="77777777" w:rsidR="000F0853" w:rsidRDefault="0093273B" w:rsidP="000F0853">
      <w:pPr>
        <w:tabs>
          <w:tab w:val="left" w:pos="851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0F0853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Pr="000F0853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tundra è</w:t>
      </w:r>
      <w:r w:rsidR="000F0853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…</w:t>
      </w:r>
    </w:p>
    <w:p w14:paraId="646F8D06" w14:textId="689D5974" w:rsidR="000F0853" w:rsidRDefault="000F0853" w:rsidP="000F0853">
      <w:pPr>
        <w:tabs>
          <w:tab w:val="left" w:pos="851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340F9F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B562A2" w:rsidRPr="00FE4BDE">
        <w:rPr>
          <w:rFonts w:ascii="Verdana" w:hAnsi="Minion Pro" w:cs="Minion Pro"/>
          <w:sz w:val="19"/>
        </w:rPr>
        <w:t>☐</w:t>
      </w:r>
      <w:r w:rsidR="00B562A2" w:rsidRPr="00FE4BDE">
        <w:rPr>
          <w:rFonts w:ascii="Verdana" w:hAnsi="Verdana"/>
          <w:sz w:val="19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 bioma esteso nel Nord Europa con ampie foreste di conifere e un’ampia varietà di animali e di vegetali</w:t>
      </w:r>
    </w:p>
    <w:p w14:paraId="2682169E" w14:textId="777DA2A9" w:rsidR="000F0853" w:rsidRDefault="000F0853" w:rsidP="00DE3D53">
      <w:pPr>
        <w:tabs>
          <w:tab w:val="left" w:pos="851"/>
        </w:tabs>
        <w:suppressAutoHyphens/>
        <w:adjustRightInd w:val="0"/>
        <w:spacing w:line="260" w:lineRule="atLeast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340F9F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B562A2" w:rsidRPr="00FE4BDE">
        <w:rPr>
          <w:rFonts w:ascii="Verdana" w:hAnsi="Minion Pro" w:cs="Minion Pro"/>
          <w:sz w:val="19"/>
        </w:rPr>
        <w:t>☐</w:t>
      </w:r>
      <w:r w:rsidR="00B562A2" w:rsidRPr="00FE4BDE">
        <w:rPr>
          <w:rFonts w:ascii="Verdana" w:hAnsi="Verdana"/>
          <w:sz w:val="19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 bioma presente in Islanda e nel nord della Scandinavia e della Russia. È caratterizzato da un clima nivale e da una limitata presenza di vegetali e di animali</w:t>
      </w:r>
    </w:p>
    <w:p w14:paraId="67AA7367" w14:textId="77777777" w:rsidR="006D38FB" w:rsidRDefault="006D38FB" w:rsidP="006D38FB">
      <w:pPr>
        <w:pStyle w:val="Punteggio"/>
        <w:tabs>
          <w:tab w:val="clear" w:pos="260"/>
          <w:tab w:val="clear" w:pos="510"/>
          <w:tab w:val="clear" w:pos="740"/>
        </w:tabs>
        <w:ind w:left="0" w:firstLine="567"/>
        <w:jc w:val="left"/>
        <w:rPr>
          <w:rFonts w:ascii="Verdana" w:hAnsi="Verdana"/>
          <w:sz w:val="19"/>
        </w:rPr>
      </w:pPr>
      <w:r w:rsidRPr="00FE4BDE">
        <w:rPr>
          <w:rFonts w:ascii="Verdana" w:hAnsi="Verdana"/>
          <w:sz w:val="19"/>
        </w:rPr>
        <w:t xml:space="preserve">Punti </w:t>
      </w:r>
      <w:r>
        <w:rPr>
          <w:rFonts w:ascii="Verdana" w:hAnsi="Verdana"/>
          <w:sz w:val="19"/>
        </w:rPr>
        <w:t>2</w:t>
      </w:r>
      <w:r w:rsidRPr="00FE4BDE">
        <w:rPr>
          <w:rFonts w:ascii="Verdana" w:hAnsi="Verdana"/>
          <w:sz w:val="19"/>
        </w:rPr>
        <w:t xml:space="preserve"> x </w:t>
      </w:r>
      <w:r>
        <w:rPr>
          <w:rFonts w:ascii="Verdana" w:hAnsi="Verdana"/>
          <w:sz w:val="19"/>
        </w:rPr>
        <w:t>1</w:t>
      </w:r>
      <w:r w:rsidRPr="00FE4BDE">
        <w:rPr>
          <w:rFonts w:ascii="Verdana" w:hAnsi="Verdana"/>
          <w:sz w:val="19"/>
        </w:rPr>
        <w:t xml:space="preserve"> = ___________</w:t>
      </w:r>
    </w:p>
    <w:p w14:paraId="111A259D" w14:textId="77777777" w:rsidR="000F0853" w:rsidRDefault="000F0853" w:rsidP="000F0853">
      <w:pPr>
        <w:tabs>
          <w:tab w:val="left" w:pos="851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</w:p>
    <w:p w14:paraId="3321C0CB" w14:textId="77777777" w:rsidR="00DC1FCC" w:rsidRDefault="00DC1FCC" w:rsidP="000F0853">
      <w:pPr>
        <w:tabs>
          <w:tab w:val="left" w:pos="851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</w:p>
    <w:p w14:paraId="30EDED89" w14:textId="77777777" w:rsidR="00205335" w:rsidRPr="003E01E5" w:rsidRDefault="00380D67" w:rsidP="000966CB">
      <w:pPr>
        <w:tabs>
          <w:tab w:val="left" w:pos="851"/>
          <w:tab w:val="left" w:pos="1134"/>
        </w:tabs>
        <w:suppressAutoHyphens/>
        <w:adjustRightInd w:val="0"/>
        <w:spacing w:line="270" w:lineRule="atLeast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4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7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ab/>
      </w:r>
      <w:r w:rsidR="00205335" w:rsidRPr="003E01E5">
        <w:rPr>
          <w:rFonts w:ascii="Verdana" w:eastAsiaTheme="minorHAnsi" w:hAnsi="Verdana" w:cs="AvenirLTStd-Heavy"/>
          <w:b/>
          <w:color w:val="000000"/>
          <w:spacing w:val="-4"/>
          <w:sz w:val="19"/>
          <w:szCs w:val="24"/>
          <w:lang w:eastAsia="en-US" w:bidi="ar-SA"/>
        </w:rPr>
        <w:t>Completa il testo con i termini opportuni.</w:t>
      </w:r>
    </w:p>
    <w:p w14:paraId="32BE66AE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6E1FE7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 w:rsidR="006E1FE7">
        <w:rPr>
          <w:rFonts w:ascii="Verdana" w:hAnsi="Verdana"/>
          <w:sz w:val="19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’insieme delle persone che vivono in un determinato territorio viene chiamato</w:t>
      </w:r>
      <w:r w:rsidR="003E01E5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................................................ </w:t>
      </w:r>
    </w:p>
    <w:p w14:paraId="4D75E6BE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6E1FE7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="000966CB">
        <w:rPr>
          <w:rFonts w:ascii="Verdana" w:hAnsi="Verdana"/>
          <w:sz w:val="19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Gli studiosi che analizzano la popolazione sono i ..............................................</w:t>
      </w:r>
    </w:p>
    <w:p w14:paraId="3F21F671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6E1FE7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.</w:t>
      </w:r>
      <w:r w:rsidR="006E1FE7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popolazione europea è meno numerosa di quella di Asia, .......................... e ...............................</w:t>
      </w:r>
    </w:p>
    <w:p w14:paraId="14F82AB7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6E1FE7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D.</w:t>
      </w:r>
      <w:r w:rsidR="006E1FE7" w:rsidRPr="006E1FE7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popolazione europea è, per età, la più ......................................... di tutto il Pianeta.</w:t>
      </w:r>
    </w:p>
    <w:p w14:paraId="0F8B63E8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Punti 1 x </w:t>
      </w:r>
      <w:r w:rsidR="006E1FE7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>5</w:t>
      </w:r>
      <w:r w:rsidRPr="00FE4BDE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 = ___________ </w:t>
      </w:r>
    </w:p>
    <w:p w14:paraId="71848250" w14:textId="77777777" w:rsidR="000966CB" w:rsidRDefault="000966CB" w:rsidP="000966CB">
      <w:pPr>
        <w:tabs>
          <w:tab w:val="left" w:pos="851"/>
          <w:tab w:val="left" w:pos="1134"/>
        </w:tabs>
        <w:suppressAutoHyphens/>
        <w:adjustRightInd w:val="0"/>
        <w:spacing w:line="270" w:lineRule="atLeast"/>
        <w:ind w:firstLine="567"/>
        <w:textAlignment w:val="center"/>
        <w:rPr>
          <w:rFonts w:ascii="Verdana" w:eastAsiaTheme="minorHAnsi" w:hAnsi="Verdana" w:cs="AvenirLTStd-Heavy"/>
          <w:color w:val="000000"/>
          <w:spacing w:val="-2"/>
          <w:sz w:val="19"/>
          <w:szCs w:val="24"/>
          <w:lang w:eastAsia="en-US" w:bidi="ar-SA"/>
        </w:rPr>
      </w:pPr>
    </w:p>
    <w:p w14:paraId="03881866" w14:textId="77777777" w:rsidR="00205335" w:rsidRPr="00380D67" w:rsidRDefault="00380D67" w:rsidP="000966CB">
      <w:pPr>
        <w:tabs>
          <w:tab w:val="left" w:pos="851"/>
          <w:tab w:val="left" w:pos="1134"/>
        </w:tabs>
        <w:suppressAutoHyphens/>
        <w:adjustRightInd w:val="0"/>
        <w:spacing w:line="270" w:lineRule="atLeast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8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ab/>
      </w:r>
      <w:r w:rsidR="00205335" w:rsidRPr="00380D67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Cancella il termine sbagliato.</w:t>
      </w:r>
    </w:p>
    <w:p w14:paraId="171CB2BC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8734B4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 w:rsidR="008734B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Una città viene anche definita insediamento [urbano] [rurale]. </w:t>
      </w:r>
    </w:p>
    <w:p w14:paraId="43019A2F" w14:textId="77777777" w:rsidR="00205335" w:rsidRPr="00FE4BDE" w:rsidRDefault="00205335" w:rsidP="008734B4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8734B4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="008734B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Ogni città svolge numerose funzioni. In particolare, quella che si esprime con la presenza di scuole e di musei è quella [economica] [educativa e culturale].</w:t>
      </w:r>
    </w:p>
    <w:p w14:paraId="2F84C648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8734B4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.</w:t>
      </w:r>
      <w:r w:rsidR="008734B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l territorio italiano è il [più] [meno] densamente urbanizzato d’Europa.</w:t>
      </w:r>
    </w:p>
    <w:p w14:paraId="13B77D65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3"/>
          <w:sz w:val="19"/>
          <w:lang w:eastAsia="en-US" w:bidi="ar-SA"/>
        </w:rPr>
      </w:pPr>
      <w:r w:rsidRPr="008734B4">
        <w:rPr>
          <w:rFonts w:ascii="Verdana" w:eastAsiaTheme="minorHAnsi" w:hAnsi="Verdana" w:cs="AvenirLTStd-Book"/>
          <w:b/>
          <w:color w:val="000000"/>
          <w:spacing w:val="-3"/>
          <w:sz w:val="19"/>
          <w:lang w:eastAsia="en-US" w:bidi="ar-SA"/>
        </w:rPr>
        <w:t>D.</w:t>
      </w:r>
      <w:r w:rsidR="008734B4">
        <w:rPr>
          <w:rFonts w:ascii="Verdana" w:eastAsiaTheme="minorHAnsi" w:hAnsi="Verdana" w:cs="AvenirLTStd-Book"/>
          <w:color w:val="000000"/>
          <w:spacing w:val="-3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3"/>
          <w:sz w:val="19"/>
          <w:lang w:eastAsia="en-US" w:bidi="ar-SA"/>
        </w:rPr>
        <w:t>Le aree metropolitane si formano a seguito dell’espansione [delle periferie] [dei centri storici].</w:t>
      </w:r>
    </w:p>
    <w:p w14:paraId="015238E1" w14:textId="77777777" w:rsidR="00205335" w:rsidRPr="00FE4BDE" w:rsidRDefault="00205335" w:rsidP="008734B4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8734B4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E.</w:t>
      </w:r>
      <w:r w:rsidR="008734B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Quando più conurbazioni si avvicinano tra loro per formare un gigantesco sistema urbano, si parla di [metropoli] [megalopoli].</w:t>
      </w:r>
    </w:p>
    <w:p w14:paraId="4A5CB128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 xml:space="preserve">Punti 1 x 5 = ___________ </w:t>
      </w:r>
    </w:p>
    <w:p w14:paraId="610525D2" w14:textId="77777777" w:rsidR="00131F72" w:rsidRDefault="00131F72">
      <w:pPr>
        <w:rPr>
          <w:rFonts w:ascii="Verdana" w:eastAsiaTheme="minorHAnsi" w:hAnsi="Verdana" w:cs="AvenirLTStd-Heavy"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eastAsiaTheme="minorHAnsi" w:hAnsi="Verdana" w:cs="AvenirLTStd-Heavy"/>
          <w:color w:val="000000"/>
          <w:spacing w:val="-2"/>
          <w:sz w:val="19"/>
          <w:szCs w:val="24"/>
          <w:lang w:eastAsia="en-US" w:bidi="ar-SA"/>
        </w:rPr>
        <w:br w:type="page"/>
      </w:r>
    </w:p>
    <w:p w14:paraId="1D88C9E0" w14:textId="77777777" w:rsidR="005E6ECF" w:rsidRPr="00131F72" w:rsidRDefault="00380D67" w:rsidP="00C531FA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lastRenderedPageBreak/>
        <w:t>9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ab/>
      </w:r>
      <w:r w:rsidR="00205335" w:rsidRPr="00131F72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Collega correttamente i termini.</w:t>
      </w:r>
    </w:p>
    <w:p w14:paraId="23B54F06" w14:textId="77777777" w:rsidR="00131F72" w:rsidRPr="00131F72" w:rsidRDefault="00131F72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1.</w:t>
      </w:r>
      <w:r w:rsidR="00340F9F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</w:t>
      </w:r>
      <w:r w:rsidRPr="00340F9F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>Comparto energetico</w:t>
      </w:r>
    </w:p>
    <w:p w14:paraId="7DA558F1" w14:textId="77777777" w:rsidR="00131F72" w:rsidRPr="00131F72" w:rsidRDefault="00131F72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2.</w:t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ab/>
      </w:r>
      <w:r w:rsidR="00340F9F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>Pesca</w:t>
      </w:r>
    </w:p>
    <w:p w14:paraId="4B52057E" w14:textId="77777777" w:rsidR="00131F72" w:rsidRPr="00131F72" w:rsidRDefault="00131F72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3.</w:t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ab/>
      </w:r>
      <w:r w:rsidR="00340F9F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>Commerci</w:t>
      </w:r>
    </w:p>
    <w:p w14:paraId="24A99B00" w14:textId="77777777" w:rsidR="00131F72" w:rsidRPr="00131F72" w:rsidRDefault="00131F72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a.</w:t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Settore primario </w:t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4.</w:t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ab/>
      </w:r>
      <w:r w:rsidR="00340F9F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>Comparto edile</w:t>
      </w:r>
    </w:p>
    <w:p w14:paraId="19AC1BE1" w14:textId="77777777" w:rsidR="00131F72" w:rsidRPr="00131F72" w:rsidRDefault="00131F72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b.</w:t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>Settore secondario</w:t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5.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Turismo</w:t>
      </w:r>
    </w:p>
    <w:p w14:paraId="7AB64826" w14:textId="77777777" w:rsidR="00131F72" w:rsidRPr="00131F72" w:rsidRDefault="00131F72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c.</w:t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>Settore terziario</w:t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ab/>
        <w:t>6.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Attività mineraria</w:t>
      </w:r>
    </w:p>
    <w:p w14:paraId="3DFAC999" w14:textId="77777777" w:rsidR="00131F72" w:rsidRPr="00131F72" w:rsidRDefault="00131F72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7.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Agricoltura</w:t>
      </w:r>
    </w:p>
    <w:p w14:paraId="5914CCB8" w14:textId="77777777" w:rsidR="00131F72" w:rsidRPr="00131F72" w:rsidRDefault="00131F72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8.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Ricerca scientifica</w:t>
      </w:r>
    </w:p>
    <w:p w14:paraId="0DFE9C64" w14:textId="77777777" w:rsidR="00C531FA" w:rsidRDefault="00131F72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ab/>
      </w:r>
      <w:r w:rsidRPr="00340F9F">
        <w:rPr>
          <w:rFonts w:ascii="Verdana" w:eastAsiaTheme="minorHAnsi" w:hAnsi="Verdana" w:cs="AvenirLTStd-Book"/>
          <w:b/>
          <w:color w:val="000000"/>
          <w:spacing w:val="-6"/>
          <w:sz w:val="19"/>
          <w:lang w:eastAsia="en-US" w:bidi="ar-SA"/>
        </w:rPr>
        <w:t>9.</w:t>
      </w:r>
      <w:r w:rsidRPr="00131F72">
        <w:rPr>
          <w:rFonts w:ascii="Verdana" w:eastAsiaTheme="minorHAnsi" w:hAnsi="Verdana" w:cs="AvenirLTStd-Book"/>
          <w:color w:val="000000"/>
          <w:spacing w:val="-6"/>
          <w:sz w:val="19"/>
          <w:lang w:eastAsia="en-US" w:bidi="ar-SA"/>
        </w:rPr>
        <w:t xml:space="preserve"> Artigianato</w:t>
      </w:r>
    </w:p>
    <w:p w14:paraId="7BC2713B" w14:textId="77777777" w:rsidR="00205335" w:rsidRPr="00FE4BDE" w:rsidRDefault="00205335" w:rsidP="00C531FA">
      <w:pPr>
        <w:tabs>
          <w:tab w:val="left" w:pos="851"/>
          <w:tab w:val="left" w:pos="3402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position w:val="4"/>
          <w:sz w:val="19"/>
          <w:lang w:eastAsia="en-US" w:bidi="ar-SA"/>
        </w:rPr>
      </w:pPr>
      <w:r w:rsidRPr="00FE4BDE">
        <w:rPr>
          <w:rFonts w:ascii="Verdana" w:eastAsiaTheme="minorHAnsi" w:hAnsi="Verdana" w:cs="AvenirLTStd-BookOblique"/>
          <w:i/>
          <w:iCs/>
          <w:color w:val="000000"/>
          <w:spacing w:val="-2"/>
          <w:position w:val="4"/>
          <w:sz w:val="19"/>
          <w:lang w:eastAsia="en-US" w:bidi="ar-SA"/>
        </w:rPr>
        <w:t xml:space="preserve">Punti 1 x 9 = ___________ </w:t>
      </w:r>
    </w:p>
    <w:p w14:paraId="6D7EDA85" w14:textId="77777777" w:rsidR="006E1FE7" w:rsidRDefault="006E1FE7" w:rsidP="000966CB">
      <w:pPr>
        <w:tabs>
          <w:tab w:val="left" w:pos="851"/>
          <w:tab w:val="left" w:pos="1134"/>
        </w:tabs>
        <w:suppressAutoHyphens/>
        <w:adjustRightInd w:val="0"/>
        <w:spacing w:line="270" w:lineRule="atLeast"/>
        <w:ind w:firstLine="567"/>
        <w:textAlignment w:val="center"/>
        <w:rPr>
          <w:rFonts w:ascii="Verdana" w:eastAsiaTheme="minorHAnsi" w:hAnsi="Verdana" w:cs="AvenirLTStd-Heavy"/>
          <w:color w:val="000000"/>
          <w:spacing w:val="-2"/>
          <w:sz w:val="19"/>
          <w:szCs w:val="24"/>
          <w:lang w:eastAsia="en-US" w:bidi="ar-SA"/>
        </w:rPr>
      </w:pPr>
    </w:p>
    <w:p w14:paraId="36920459" w14:textId="77777777" w:rsidR="00205335" w:rsidRPr="00131F72" w:rsidRDefault="00380D67" w:rsidP="000966CB">
      <w:pPr>
        <w:tabs>
          <w:tab w:val="left" w:pos="851"/>
          <w:tab w:val="left" w:pos="1134"/>
        </w:tabs>
        <w:suppressAutoHyphens/>
        <w:adjustRightInd w:val="0"/>
        <w:spacing w:line="270" w:lineRule="atLeast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>
        <w:rPr>
          <w:rFonts w:ascii="Verdana" w:hAnsi="Verdana"/>
          <w:b/>
          <w:bCs/>
          <w:color w:val="4F81BD" w:themeColor="accent1"/>
          <w:sz w:val="19"/>
        </w:rPr>
        <w:t>10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>.</w:t>
      </w:r>
      <w:r w:rsidRPr="00C86C9C">
        <w:rPr>
          <w:rFonts w:ascii="Verdana" w:hAnsi="Verdana"/>
          <w:b/>
          <w:bCs/>
          <w:color w:val="4F81BD" w:themeColor="accent1"/>
          <w:sz w:val="19"/>
        </w:rPr>
        <w:tab/>
      </w:r>
      <w:r w:rsidR="00205335" w:rsidRPr="00131F72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Indica con una crocetta la risposta corretta.</w:t>
      </w:r>
    </w:p>
    <w:p w14:paraId="1ABD90B1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5F42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A.</w:t>
      </w:r>
      <w:r w:rsidRPr="005F42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Che cosa riguarda il settore primario dell’economia?</w:t>
      </w:r>
    </w:p>
    <w:p w14:paraId="75649F47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5F42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la fornitura di servizi </w:t>
      </w:r>
    </w:p>
    <w:p w14:paraId="303F63D9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Pr="00FE4BDE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la trasformazione delle risorse naturali</w:t>
      </w:r>
    </w:p>
    <w:p w14:paraId="0AE65BD2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Pr="00FE4BDE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="00802DD1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’utilizzo di ciò che offre la natura</w:t>
      </w:r>
    </w:p>
    <w:p w14:paraId="425D2E8D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5F42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Pr="005F42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 minori di 15 anni di età possono svolgere qualsiasi tipo di lavoro?</w:t>
      </w:r>
    </w:p>
    <w:p w14:paraId="0BCFB7F5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="00802DD1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No, non possono svolgere alcun lavoro </w:t>
      </w:r>
    </w:p>
    <w:p w14:paraId="3AD0F896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Pr="00FE4BDE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="00802DD1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Sì, possono svolgere tutti i lavori</w:t>
      </w:r>
    </w:p>
    <w:p w14:paraId="7DDD7060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Pr="00FE4BDE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="00802DD1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Sì, ma possono svolgere solo lavori manuali</w:t>
      </w:r>
    </w:p>
    <w:p w14:paraId="332D0391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5F42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.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  <w:t>Come possono essere ricavate le risorse naturali?</w:t>
      </w:r>
    </w:p>
    <w:p w14:paraId="60EEB2B5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="00802DD1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Dalle piante e dagli animali </w:t>
      </w:r>
    </w:p>
    <w:p w14:paraId="404AAC36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="00802DD1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Possono essere solo estratte dal sottosuolo</w:t>
      </w:r>
    </w:p>
    <w:p w14:paraId="0BBD6106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="00802DD1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Dalle piante, dagli animali e dal sottosuolo</w:t>
      </w:r>
    </w:p>
    <w:p w14:paraId="7B3FC8A4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5F42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D.</w:t>
      </w:r>
      <w:r w:rsidRPr="005F4258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Quali caratteristiche presentano le fonti energetiche rinnovabili?</w:t>
      </w:r>
    </w:p>
    <w:p w14:paraId="590134E3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a.</w:t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="00802DD1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Che finiranno per esaurirsi </w:t>
      </w:r>
    </w:p>
    <w:p w14:paraId="1E56C54E" w14:textId="77777777" w:rsidR="0052333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b.</w:t>
      </w:r>
      <w:r w:rsidRPr="00FE4BDE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802DD1" w:rsidRPr="00FE4BDE">
        <w:rPr>
          <w:rFonts w:ascii="Verdana" w:hAnsi="Minion Pro" w:cs="Minion Pro"/>
          <w:sz w:val="19"/>
        </w:rPr>
        <w:t>☐</w:t>
      </w:r>
      <w:r w:rsidR="00802DD1" w:rsidRPr="00FE4BDE">
        <w:rPr>
          <w:rFonts w:ascii="Verdana" w:hAnsi="Verdana"/>
          <w:sz w:val="19"/>
        </w:rPr>
        <w:t xml:space="preserve"> 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Che si ottengono da elementi che si</w:t>
      </w:r>
      <w:r w:rsidR="00802DD1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r</w:t>
      </w:r>
      <w:r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nnovano continuamente</w:t>
      </w:r>
    </w:p>
    <w:p w14:paraId="01DBF6D7" w14:textId="77777777" w:rsidR="00205335" w:rsidRPr="00FE4BDE" w:rsidRDefault="0052333E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="00205335" w:rsidRPr="005F4258">
        <w:rPr>
          <w:rFonts w:ascii="Verdana" w:eastAsiaTheme="minorHAnsi" w:hAnsi="Verdana" w:cs="AvenirLTStd-Book"/>
          <w:b/>
          <w:color w:val="000000"/>
          <w:spacing w:val="-4"/>
          <w:sz w:val="19"/>
          <w:lang w:eastAsia="en-US" w:bidi="ar-SA"/>
        </w:rPr>
        <w:t>c.</w:t>
      </w:r>
      <w:r w:rsidR="00205335" w:rsidRPr="00FE4BDE">
        <w:rPr>
          <w:rFonts w:ascii="Verdana" w:eastAsiaTheme="minorHAnsi" w:hAnsi="Verdana" w:cs="AvenirLTStd-Book"/>
          <w:color w:val="000000"/>
          <w:spacing w:val="-4"/>
          <w:sz w:val="19"/>
          <w:lang w:eastAsia="en-US" w:bidi="ar-SA"/>
        </w:rPr>
        <w:tab/>
      </w:r>
      <w:r w:rsidRPr="00FE4BDE">
        <w:rPr>
          <w:rFonts w:ascii="Verdana" w:hAnsi="Minion Pro" w:cs="Minion Pro"/>
          <w:sz w:val="19"/>
        </w:rPr>
        <w:t>☐</w:t>
      </w:r>
      <w:r w:rsidRPr="00FE4BDE">
        <w:rPr>
          <w:rFonts w:ascii="Verdana" w:hAnsi="Verdana"/>
          <w:sz w:val="19"/>
        </w:rPr>
        <w:t xml:space="preserve"> </w:t>
      </w:r>
      <w:r w:rsidR="00205335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Che sono fortemente inquinanti.</w:t>
      </w:r>
    </w:p>
    <w:p w14:paraId="6E993DBD" w14:textId="77777777" w:rsidR="00205335" w:rsidRPr="00FE4BDE" w:rsidRDefault="00205335" w:rsidP="000966CB">
      <w:pPr>
        <w:tabs>
          <w:tab w:val="left" w:pos="851"/>
          <w:tab w:val="left" w:pos="1134"/>
        </w:tabs>
        <w:suppressAutoHyphens/>
        <w:adjustRightInd w:val="0"/>
        <w:spacing w:line="260" w:lineRule="atLeast"/>
        <w:ind w:firstLine="567"/>
        <w:textAlignment w:val="center"/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</w:pPr>
      <w:r w:rsidRPr="00FE4BDE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lang w:eastAsia="en-US" w:bidi="ar-SA"/>
        </w:rPr>
        <w:t>Punti 1 x 4 = ___________</w:t>
      </w:r>
    </w:p>
    <w:p w14:paraId="07E27F3E" w14:textId="77777777" w:rsidR="00CE098D" w:rsidRDefault="00CE098D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br w:type="page"/>
      </w:r>
    </w:p>
    <w:p w14:paraId="17381038" w14:textId="77777777" w:rsidR="00C86C9C" w:rsidRPr="00FE4BDE" w:rsidRDefault="00C86C9C" w:rsidP="00844235">
      <w:pPr>
        <w:tabs>
          <w:tab w:val="left" w:pos="284"/>
          <w:tab w:val="left" w:pos="851"/>
        </w:tabs>
        <w:ind w:firstLine="567"/>
        <w:jc w:val="both"/>
        <w:rPr>
          <w:rFonts w:ascii="Verdana" w:hAnsi="Verdana" w:cs="FuturaStd-Medium"/>
          <w:position w:val="1"/>
          <w:sz w:val="30"/>
          <w:szCs w:val="20"/>
          <w:u w:val="dottedHeavy"/>
        </w:rPr>
      </w:pPr>
      <w:r>
        <w:rPr>
          <w:rFonts w:ascii="Verdana" w:hAnsi="Verdana"/>
          <w:b/>
          <w:color w:val="660066"/>
          <w:sz w:val="30"/>
        </w:rPr>
        <w:lastRenderedPageBreak/>
        <w:t>Abilità</w:t>
      </w:r>
    </w:p>
    <w:p w14:paraId="5CD2EBA4" w14:textId="77777777" w:rsidR="0000613D" w:rsidRDefault="0000613D" w:rsidP="00844235">
      <w:pPr>
        <w:tabs>
          <w:tab w:val="left" w:pos="284"/>
          <w:tab w:val="left" w:pos="851"/>
        </w:tabs>
        <w:ind w:firstLine="567"/>
        <w:rPr>
          <w:rFonts w:ascii="Verdana" w:eastAsiaTheme="minorHAnsi" w:hAnsi="Verdana" w:cs="AvenirLTStd-Black"/>
          <w:b/>
          <w:spacing w:val="-4"/>
          <w:sz w:val="19"/>
          <w:lang w:eastAsia="en-US" w:bidi="ar-SA"/>
        </w:rPr>
      </w:pPr>
    </w:p>
    <w:p w14:paraId="22A6CE5E" w14:textId="77777777" w:rsidR="00C86C9C" w:rsidRPr="00E82AF7" w:rsidRDefault="00C86C9C" w:rsidP="00844235">
      <w:pPr>
        <w:tabs>
          <w:tab w:val="left" w:pos="284"/>
          <w:tab w:val="left" w:pos="851"/>
        </w:tabs>
        <w:ind w:firstLine="567"/>
        <w:rPr>
          <w:b/>
        </w:rPr>
      </w:pPr>
      <w:r w:rsidRPr="00E82AF7">
        <w:rPr>
          <w:b/>
          <w:bCs/>
          <w:color w:val="4F81BD" w:themeColor="accent1"/>
        </w:rPr>
        <w:t>1.</w:t>
      </w:r>
      <w:r w:rsidRPr="00E82AF7">
        <w:rPr>
          <w:b/>
          <w:bCs/>
          <w:color w:val="4F81BD" w:themeColor="accent1"/>
        </w:rPr>
        <w:tab/>
      </w:r>
      <w:r w:rsidRPr="00E82AF7">
        <w:rPr>
          <w:rStyle w:val="numeserc"/>
          <w:rFonts w:ascii="Verdana" w:hAnsi="Verdana"/>
          <w:b/>
          <w:sz w:val="19"/>
        </w:rPr>
        <w:tab/>
      </w:r>
      <w:r w:rsidRPr="00E82AF7">
        <w:rPr>
          <w:b/>
        </w:rPr>
        <w:t>Lavora con le immagini.</w:t>
      </w:r>
    </w:p>
    <w:p w14:paraId="7447B32D" w14:textId="77777777" w:rsidR="0000613D" w:rsidRDefault="00C86C9C" w:rsidP="00E82AF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  <w:tab w:val="left" w:pos="1276"/>
        </w:tabs>
        <w:spacing w:line="240" w:lineRule="auto"/>
        <w:ind w:left="0" w:firstLine="567"/>
        <w:rPr>
          <w:rFonts w:ascii="Verdana" w:hAnsi="Verdana"/>
          <w:sz w:val="19"/>
        </w:rPr>
      </w:pPr>
      <w:r w:rsidRPr="00C86C9C">
        <w:rPr>
          <w:rFonts w:ascii="Verdana" w:hAnsi="Verdana"/>
          <w:sz w:val="19"/>
        </w:rPr>
        <w:t>A.</w:t>
      </w:r>
      <w:r w:rsidR="00E82AF7">
        <w:rPr>
          <w:rFonts w:ascii="Verdana" w:hAnsi="Verdana"/>
          <w:sz w:val="19"/>
        </w:rPr>
        <w:tab/>
      </w:r>
      <w:r w:rsidRPr="00C86C9C">
        <w:rPr>
          <w:rFonts w:ascii="Verdana" w:hAnsi="Verdana"/>
          <w:sz w:val="19"/>
        </w:rPr>
        <w:t xml:space="preserve">Scrivi sotto ciascuna immagine il nome del bioma europeo corrispondente, individuandolo tra i seguenti: </w:t>
      </w:r>
    </w:p>
    <w:p w14:paraId="7DB1CD0A" w14:textId="77777777" w:rsidR="0000613D" w:rsidRDefault="00CE098D" w:rsidP="00E82AF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  <w:tab w:val="left" w:pos="1276"/>
        </w:tabs>
        <w:spacing w:line="240" w:lineRule="auto"/>
        <w:ind w:left="0" w:firstLine="567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eastAsia="it-IT"/>
        </w:rPr>
        <w:drawing>
          <wp:anchor distT="0" distB="0" distL="114300" distR="114300" simplePos="0" relativeHeight="251658240" behindDoc="0" locked="0" layoutInCell="1" allowOverlap="1" wp14:anchorId="3CA04269" wp14:editId="6B2081AC">
            <wp:simplePos x="0" y="0"/>
            <wp:positionH relativeFrom="column">
              <wp:posOffset>3492500</wp:posOffset>
            </wp:positionH>
            <wp:positionV relativeFrom="paragraph">
              <wp:posOffset>45085</wp:posOffset>
            </wp:positionV>
            <wp:extent cx="3149600" cy="1692910"/>
            <wp:effectExtent l="2540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AF7">
        <w:rPr>
          <w:rFonts w:ascii="Verdana" w:hAnsi="Verdana"/>
          <w:sz w:val="19"/>
        </w:rPr>
        <w:tab/>
      </w:r>
      <w:r w:rsidR="00C86C9C" w:rsidRPr="00E82AF7">
        <w:rPr>
          <w:rFonts w:ascii="Verdana" w:hAnsi="Verdana"/>
          <w:b/>
          <w:sz w:val="19"/>
        </w:rPr>
        <w:t>a.</w:t>
      </w:r>
      <w:r w:rsidR="00E82AF7" w:rsidRPr="00E82AF7">
        <w:rPr>
          <w:rFonts w:ascii="Verdana" w:hAnsi="Verdana"/>
          <w:b/>
          <w:sz w:val="19"/>
        </w:rPr>
        <w:tab/>
      </w:r>
      <w:r w:rsidR="00C86C9C" w:rsidRPr="00C86C9C">
        <w:rPr>
          <w:rFonts w:ascii="Verdana" w:hAnsi="Verdana"/>
          <w:sz w:val="19"/>
        </w:rPr>
        <w:t>bioma alpino;</w:t>
      </w:r>
    </w:p>
    <w:p w14:paraId="2913F70A" w14:textId="77777777" w:rsidR="0000613D" w:rsidRDefault="00E82AF7" w:rsidP="00E82AF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  <w:tab w:val="left" w:pos="1276"/>
        </w:tabs>
        <w:spacing w:line="240" w:lineRule="auto"/>
        <w:ind w:left="0" w:firstLine="567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C86C9C" w:rsidRPr="00E82AF7">
        <w:rPr>
          <w:rFonts w:ascii="Verdana" w:hAnsi="Verdana"/>
          <w:b/>
          <w:sz w:val="19"/>
        </w:rPr>
        <w:t>b.</w:t>
      </w:r>
      <w:r>
        <w:rPr>
          <w:rFonts w:ascii="Verdana" w:hAnsi="Verdana"/>
          <w:sz w:val="19"/>
        </w:rPr>
        <w:tab/>
      </w:r>
      <w:r w:rsidR="00C86C9C" w:rsidRPr="00C86C9C">
        <w:rPr>
          <w:rFonts w:ascii="Verdana" w:hAnsi="Verdana"/>
          <w:sz w:val="19"/>
        </w:rPr>
        <w:t>tundra;</w:t>
      </w:r>
    </w:p>
    <w:p w14:paraId="7DF8FE97" w14:textId="77777777" w:rsidR="0000613D" w:rsidRDefault="00E82AF7" w:rsidP="00E82AF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  <w:tab w:val="left" w:pos="1276"/>
        </w:tabs>
        <w:spacing w:line="240" w:lineRule="auto"/>
        <w:ind w:left="0" w:firstLine="567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C86C9C" w:rsidRPr="00E82AF7">
        <w:rPr>
          <w:rFonts w:ascii="Verdana" w:hAnsi="Verdana"/>
          <w:b/>
          <w:sz w:val="19"/>
        </w:rPr>
        <w:t>c.</w:t>
      </w:r>
      <w:r w:rsidR="00C86C9C" w:rsidRPr="00C86C9C">
        <w:rPr>
          <w:rFonts w:ascii="Verdana" w:hAnsi="Verdana"/>
          <w:sz w:val="19"/>
        </w:rPr>
        <w:tab/>
        <w:t>taiga;</w:t>
      </w:r>
    </w:p>
    <w:p w14:paraId="544BDD64" w14:textId="77777777" w:rsidR="0000613D" w:rsidRDefault="00E82AF7" w:rsidP="00E82AF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  <w:tab w:val="left" w:pos="1276"/>
        </w:tabs>
        <w:spacing w:line="240" w:lineRule="auto"/>
        <w:ind w:left="0" w:firstLine="567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C86C9C" w:rsidRPr="00E82AF7">
        <w:rPr>
          <w:rFonts w:ascii="Verdana" w:hAnsi="Verdana"/>
          <w:b/>
          <w:sz w:val="19"/>
        </w:rPr>
        <w:t>d.</w:t>
      </w:r>
      <w:r>
        <w:rPr>
          <w:rFonts w:ascii="Verdana" w:hAnsi="Verdana"/>
          <w:sz w:val="19"/>
        </w:rPr>
        <w:tab/>
      </w:r>
      <w:r w:rsidR="00C86C9C" w:rsidRPr="00C86C9C">
        <w:rPr>
          <w:rFonts w:ascii="Verdana" w:hAnsi="Verdana"/>
          <w:sz w:val="19"/>
        </w:rPr>
        <w:t>macchia mediterranea;</w:t>
      </w:r>
    </w:p>
    <w:p w14:paraId="7D792CF3" w14:textId="77777777" w:rsidR="00C86C9C" w:rsidRPr="00C86C9C" w:rsidRDefault="00E82AF7" w:rsidP="00E82AF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  <w:tab w:val="left" w:pos="1276"/>
        </w:tabs>
        <w:spacing w:line="240" w:lineRule="auto"/>
        <w:ind w:left="0" w:firstLine="567"/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tab/>
      </w:r>
      <w:r w:rsidR="00C86C9C" w:rsidRPr="00E82AF7">
        <w:rPr>
          <w:rFonts w:ascii="Verdana" w:hAnsi="Verdana"/>
          <w:b/>
          <w:sz w:val="19"/>
        </w:rPr>
        <w:t>e.</w:t>
      </w:r>
      <w:r>
        <w:rPr>
          <w:rFonts w:ascii="Verdana" w:hAnsi="Verdana"/>
          <w:sz w:val="19"/>
        </w:rPr>
        <w:tab/>
      </w:r>
      <w:r w:rsidR="00C86C9C" w:rsidRPr="00C86C9C">
        <w:rPr>
          <w:rFonts w:ascii="Verdana" w:hAnsi="Verdana"/>
          <w:sz w:val="19"/>
        </w:rPr>
        <w:t>steppa</w:t>
      </w:r>
    </w:p>
    <w:p w14:paraId="2CBE6E80" w14:textId="77777777" w:rsidR="00C86C9C" w:rsidRPr="00C86C9C" w:rsidRDefault="00C86C9C" w:rsidP="00C86C9C">
      <w:pPr>
        <w:pStyle w:val="Punteggio"/>
        <w:spacing w:line="240" w:lineRule="auto"/>
        <w:ind w:left="0" w:firstLine="567"/>
        <w:jc w:val="left"/>
        <w:rPr>
          <w:rFonts w:ascii="Verdana" w:hAnsi="Verdana"/>
          <w:sz w:val="19"/>
        </w:rPr>
      </w:pPr>
      <w:r w:rsidRPr="00C86C9C">
        <w:rPr>
          <w:rFonts w:ascii="Verdana" w:hAnsi="Verdana"/>
          <w:sz w:val="19"/>
        </w:rPr>
        <w:t>Punti 2 x 5 = ___________</w:t>
      </w:r>
    </w:p>
    <w:p w14:paraId="20A1E0AB" w14:textId="77777777" w:rsidR="00CE098D" w:rsidRDefault="00CE098D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7D34D47D" w14:textId="77777777" w:rsidR="00CE098D" w:rsidRDefault="00CE098D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6EC8AD7A" w14:textId="77777777" w:rsidR="00CE098D" w:rsidRDefault="00CE098D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23B41B15" w14:textId="77777777" w:rsidR="00CE098D" w:rsidRDefault="00CE098D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4F7FAE8C" w14:textId="77777777" w:rsidR="00CE098D" w:rsidRDefault="00CE098D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70581A5B" w14:textId="77777777" w:rsidR="00CE098D" w:rsidRDefault="00CE098D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7EF80BAB" w14:textId="77777777" w:rsidR="00E82AF7" w:rsidRDefault="00E82AF7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0CE48DA5" w14:textId="77777777" w:rsidR="00CE098D" w:rsidRPr="008A3994" w:rsidRDefault="00CE098D" w:rsidP="00C53033">
      <w:pPr>
        <w:pStyle w:val="Domanda"/>
        <w:tabs>
          <w:tab w:val="clear" w:pos="260"/>
          <w:tab w:val="clear" w:pos="510"/>
          <w:tab w:val="clear" w:pos="740"/>
          <w:tab w:val="left" w:pos="5529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ab/>
        <w:t>3. ………………………………………………………………………………</w:t>
      </w:r>
    </w:p>
    <w:p w14:paraId="371AA36C" w14:textId="77777777" w:rsidR="00C53033" w:rsidRDefault="00C53033" w:rsidP="00CE098D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0"/>
          <w:sz w:val="19"/>
        </w:rPr>
      </w:pPr>
    </w:p>
    <w:p w14:paraId="13FC2DB8" w14:textId="77777777" w:rsidR="00CE098D" w:rsidRPr="008A3994" w:rsidRDefault="00CE098D" w:rsidP="00CE098D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0"/>
          <w:sz w:val="19"/>
        </w:rPr>
      </w:pPr>
    </w:p>
    <w:p w14:paraId="4C72AA42" w14:textId="77777777" w:rsidR="00C53033" w:rsidRDefault="00A80C96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591B80EB" wp14:editId="0F2DA4B2">
            <wp:extent cx="3149600" cy="1735455"/>
            <wp:effectExtent l="2540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6513F4AA" wp14:editId="499DF9D8">
            <wp:extent cx="3149600" cy="1524000"/>
            <wp:effectExtent l="2540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A8B94" w14:textId="77777777" w:rsidR="00E82AF7" w:rsidRDefault="00E82AF7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57C9924B" w14:textId="77777777" w:rsidR="00CE098D" w:rsidRDefault="00E82AF7" w:rsidP="00E82AF7">
      <w:pPr>
        <w:pStyle w:val="Domanda"/>
        <w:tabs>
          <w:tab w:val="clear" w:pos="260"/>
          <w:tab w:val="clear" w:pos="510"/>
          <w:tab w:val="clear" w:pos="740"/>
          <w:tab w:val="left" w:pos="5670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>1. …………………………………………………………………………</w:t>
      </w:r>
      <w:r>
        <w:rPr>
          <w:rFonts w:ascii="Verdana" w:hAnsi="Verdana"/>
          <w:spacing w:val="0"/>
          <w:sz w:val="19"/>
        </w:rPr>
        <w:tab/>
        <w:t>4. ………………………………………………………………………………</w:t>
      </w:r>
    </w:p>
    <w:p w14:paraId="6AFE25CE" w14:textId="77777777" w:rsidR="00E82AF7" w:rsidRPr="008A3994" w:rsidRDefault="00E82AF7" w:rsidP="00E82AF7">
      <w:pPr>
        <w:pStyle w:val="Domanda"/>
        <w:tabs>
          <w:tab w:val="clear" w:pos="260"/>
          <w:tab w:val="clear" w:pos="510"/>
          <w:tab w:val="clear" w:pos="740"/>
          <w:tab w:val="left" w:pos="5670"/>
        </w:tabs>
        <w:ind w:left="1" w:firstLine="567"/>
        <w:rPr>
          <w:rFonts w:ascii="Verdana" w:hAnsi="Verdana"/>
          <w:spacing w:val="0"/>
          <w:sz w:val="19"/>
        </w:rPr>
      </w:pPr>
    </w:p>
    <w:p w14:paraId="32FD3285" w14:textId="77777777" w:rsidR="00E82AF7" w:rsidRPr="008A3994" w:rsidRDefault="00E82AF7" w:rsidP="00E82AF7">
      <w:pPr>
        <w:pStyle w:val="Domanda"/>
        <w:tabs>
          <w:tab w:val="clear" w:pos="260"/>
          <w:tab w:val="clear" w:pos="510"/>
          <w:tab w:val="clear" w:pos="740"/>
          <w:tab w:val="left" w:pos="851"/>
          <w:tab w:val="left" w:pos="1134"/>
        </w:tabs>
        <w:ind w:left="1" w:firstLine="567"/>
        <w:rPr>
          <w:rFonts w:ascii="Verdana" w:hAnsi="Verdana"/>
          <w:spacing w:val="0"/>
          <w:sz w:val="19"/>
        </w:rPr>
      </w:pPr>
    </w:p>
    <w:p w14:paraId="3687D456" w14:textId="77777777" w:rsidR="00A80C96" w:rsidRDefault="00A80C96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4C86B660" wp14:editId="670F51B8">
            <wp:extent cx="3149600" cy="1524000"/>
            <wp:effectExtent l="2540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9"/>
          <w:lang w:bidi="ar-SA"/>
        </w:rPr>
        <w:drawing>
          <wp:inline distT="0" distB="0" distL="0" distR="0" wp14:anchorId="51BEFFAC" wp14:editId="27633EAE">
            <wp:extent cx="3149600" cy="1524000"/>
            <wp:effectExtent l="25400" t="0" r="0" b="0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9ADAE" w14:textId="77777777" w:rsidR="00A80C96" w:rsidRDefault="00A80C96" w:rsidP="00C86C9C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hAnsi="Verdana"/>
          <w:sz w:val="19"/>
        </w:rPr>
      </w:pPr>
    </w:p>
    <w:p w14:paraId="06B895CD" w14:textId="77777777" w:rsidR="00A80C96" w:rsidRDefault="00A80C96" w:rsidP="00A80C96">
      <w:pPr>
        <w:pStyle w:val="Domanda"/>
        <w:tabs>
          <w:tab w:val="clear" w:pos="260"/>
          <w:tab w:val="clear" w:pos="510"/>
          <w:tab w:val="clear" w:pos="740"/>
          <w:tab w:val="left" w:pos="5670"/>
        </w:tabs>
        <w:ind w:left="1" w:firstLine="567"/>
        <w:rPr>
          <w:rFonts w:ascii="Verdana" w:hAnsi="Verdana"/>
          <w:spacing w:val="0"/>
          <w:sz w:val="19"/>
        </w:rPr>
      </w:pPr>
      <w:r>
        <w:rPr>
          <w:rFonts w:ascii="Verdana" w:hAnsi="Verdana"/>
          <w:spacing w:val="0"/>
          <w:sz w:val="19"/>
        </w:rPr>
        <w:t>2. …………………………………………………………………………</w:t>
      </w:r>
      <w:r>
        <w:rPr>
          <w:rFonts w:ascii="Verdana" w:hAnsi="Verdana"/>
          <w:spacing w:val="0"/>
          <w:sz w:val="19"/>
        </w:rPr>
        <w:tab/>
        <w:t>5. ………………………………………………………………………………</w:t>
      </w:r>
    </w:p>
    <w:p w14:paraId="725785AD" w14:textId="77777777" w:rsidR="001B4E42" w:rsidRDefault="001B4E42">
      <w:pPr>
        <w:rPr>
          <w:rFonts w:ascii="Verdana" w:hAnsi="Verdana"/>
          <w:sz w:val="19"/>
        </w:rPr>
      </w:pPr>
      <w:r>
        <w:rPr>
          <w:rFonts w:ascii="Verdana" w:hAnsi="Verdana"/>
          <w:sz w:val="19"/>
        </w:rPr>
        <w:br w:type="page"/>
      </w:r>
    </w:p>
    <w:p w14:paraId="22B0447F" w14:textId="77777777" w:rsidR="0005762D" w:rsidRPr="00814345" w:rsidRDefault="0005762D" w:rsidP="0005762D">
      <w:pPr>
        <w:tabs>
          <w:tab w:val="left" w:pos="284"/>
          <w:tab w:val="left" w:pos="851"/>
        </w:tabs>
        <w:ind w:firstLine="567"/>
        <w:rPr>
          <w:rFonts w:ascii="Verdana" w:hAnsi="Verdana" w:cs="FuturaStd-Medium"/>
          <w:position w:val="1"/>
          <w:sz w:val="19"/>
          <w:szCs w:val="20"/>
          <w:u w:val="dottedHeavy"/>
        </w:rPr>
      </w:pPr>
      <w:r>
        <w:rPr>
          <w:rFonts w:ascii="Verdana" w:hAnsi="Verdana"/>
          <w:b/>
          <w:color w:val="660066"/>
          <w:sz w:val="30"/>
        </w:rPr>
        <w:lastRenderedPageBreak/>
        <w:t>Lessico</w:t>
      </w:r>
    </w:p>
    <w:p w14:paraId="5F407F59" w14:textId="77777777" w:rsidR="0005762D" w:rsidRDefault="0005762D" w:rsidP="0005762D">
      <w:pPr>
        <w:pStyle w:val="Corpotesto"/>
        <w:ind w:firstLine="567"/>
        <w:rPr>
          <w:rFonts w:ascii="Verdana" w:hAnsi="Verdana"/>
          <w:sz w:val="19"/>
        </w:rPr>
      </w:pPr>
    </w:p>
    <w:p w14:paraId="4862508C" w14:textId="77777777" w:rsidR="0005762D" w:rsidRPr="0005762D" w:rsidRDefault="0005762D" w:rsidP="0005762D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</w:pPr>
      <w:r w:rsidRPr="0005762D">
        <w:rPr>
          <w:rFonts w:ascii="Verdana" w:hAnsi="Verdana"/>
          <w:b/>
          <w:bCs/>
          <w:color w:val="4F81BD" w:themeColor="accent1"/>
          <w:sz w:val="19"/>
        </w:rPr>
        <w:t>1.</w:t>
      </w:r>
      <w:r w:rsidRPr="0005762D">
        <w:rPr>
          <w:rFonts w:ascii="Verdana" w:eastAsiaTheme="minorHAnsi" w:hAnsi="Verdana" w:cs="AvenirLTStd-Black"/>
          <w:b/>
          <w:color w:val="000000"/>
          <w:spacing w:val="-2"/>
          <w:sz w:val="19"/>
          <w:lang w:eastAsia="en-US" w:bidi="ar-SA"/>
        </w:rPr>
        <w:tab/>
      </w:r>
      <w:r w:rsidRPr="0005762D">
        <w:rPr>
          <w:rFonts w:ascii="Verdana" w:eastAsiaTheme="minorHAnsi" w:hAnsi="Verdana" w:cs="AvenirLTStd-Heavy"/>
          <w:b/>
          <w:color w:val="000000"/>
          <w:spacing w:val="-2"/>
          <w:sz w:val="19"/>
          <w:szCs w:val="24"/>
          <w:lang w:eastAsia="en-US" w:bidi="ar-SA"/>
        </w:rPr>
        <w:t>Scegli l’opzione corretta.</w:t>
      </w:r>
    </w:p>
    <w:p w14:paraId="7EB8F52E" w14:textId="77777777" w:rsidR="0005762D" w:rsidRPr="00F310D4" w:rsidRDefault="0005762D" w:rsidP="0005762D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05762D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  <w:t>A.</w:t>
      </w:r>
      <w:r w:rsidRPr="0005762D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 bacino idrografico</w:t>
      </w:r>
      <w:r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è ....</w:t>
      </w:r>
    </w:p>
    <w:p w14:paraId="18A2DC40" w14:textId="7B590280" w:rsidR="0005762D" w:rsidRPr="00F310D4" w:rsidRDefault="0005762D" w:rsidP="0005762D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05762D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  <w:t>a.</w:t>
      </w:r>
      <w:r w:rsidRPr="0005762D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="0027208F" w:rsidRPr="00FE4BDE">
        <w:rPr>
          <w:rFonts w:ascii="Segoe UI Symbol" w:hAnsi="Segoe UI Symbol" w:cs="Segoe UI Symbol"/>
          <w:sz w:val="19"/>
        </w:rPr>
        <w:t>☐</w:t>
      </w:r>
      <w:r w:rsidR="0027208F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’insieme delle specie vegetali e animali che vivono in un ambiente umido</w:t>
      </w:r>
    </w:p>
    <w:p w14:paraId="3AE84483" w14:textId="20C1EE19" w:rsidR="0005762D" w:rsidRPr="00F310D4" w:rsidRDefault="0005762D" w:rsidP="0005762D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05762D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  <w:t>b.</w:t>
      </w:r>
      <w:r w:rsidRPr="0005762D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27208F" w:rsidRPr="00FE4BDE">
        <w:rPr>
          <w:rFonts w:ascii="Segoe UI Symbol" w:hAnsi="Segoe UI Symbol" w:cs="Segoe UI Symbol"/>
          <w:sz w:val="19"/>
        </w:rPr>
        <w:t>☐</w:t>
      </w:r>
      <w:r w:rsidR="0027208F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il territorio attraversato da un fiume e da tutti i suoi affluenti</w:t>
      </w:r>
    </w:p>
    <w:p w14:paraId="7B993771" w14:textId="77777777" w:rsidR="0005762D" w:rsidRPr="00F310D4" w:rsidRDefault="0005762D" w:rsidP="0005762D">
      <w:pPr>
        <w:tabs>
          <w:tab w:val="left" w:pos="260"/>
          <w:tab w:val="left" w:pos="510"/>
          <w:tab w:val="left" w:pos="740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z w:val="19"/>
          <w:lang w:eastAsia="en-US" w:bidi="ar-SA"/>
        </w:rPr>
      </w:pPr>
    </w:p>
    <w:p w14:paraId="3FF0F2CC" w14:textId="77777777" w:rsidR="0005762D" w:rsidRDefault="0005762D" w:rsidP="0005762D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B.</w:t>
      </w: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="001A6681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densità demografica è</w:t>
      </w:r>
      <w:r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....</w:t>
      </w:r>
    </w:p>
    <w:p w14:paraId="199F429F" w14:textId="4AD809D3" w:rsidR="0005762D" w:rsidRDefault="0005762D" w:rsidP="0005762D">
      <w:pPr>
        <w:tabs>
          <w:tab w:val="left" w:pos="851"/>
          <w:tab w:val="left" w:pos="1134"/>
        </w:tabs>
        <w:suppressAutoHyphens/>
        <w:adjustRightInd w:val="0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  <w:t>a.</w:t>
      </w: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="0027208F" w:rsidRPr="00FE4BDE">
        <w:rPr>
          <w:rFonts w:ascii="Segoe UI Symbol" w:hAnsi="Segoe UI Symbol" w:cs="Segoe UI Symbol"/>
          <w:sz w:val="19"/>
        </w:rPr>
        <w:t>☐</w:t>
      </w:r>
      <w:r w:rsidR="0027208F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 w:rsidR="001A6681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percentuale della popolazione che vive in un chilometro quadrato</w:t>
      </w:r>
    </w:p>
    <w:p w14:paraId="0DCB7E52" w14:textId="5CFDCE33" w:rsidR="0005762D" w:rsidRDefault="0005762D" w:rsidP="0005762D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  <w:t>b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27208F" w:rsidRPr="00FE4BDE">
        <w:rPr>
          <w:rFonts w:ascii="Segoe UI Symbol" w:hAnsi="Segoe UI Symbol" w:cs="Segoe UI Symbol"/>
          <w:sz w:val="19"/>
        </w:rPr>
        <w:t>☐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1A6681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la somma del saldo naturale e del saldo migratorio</w:t>
      </w:r>
    </w:p>
    <w:p w14:paraId="52B9B7E0" w14:textId="77777777" w:rsidR="001A6681" w:rsidRDefault="001A6681" w:rsidP="0005762D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</w:p>
    <w:p w14:paraId="39CFED08" w14:textId="77777777" w:rsidR="0005762D" w:rsidRDefault="0005762D" w:rsidP="0005762D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>C.</w:t>
      </w: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="001A6681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 settore economico</w:t>
      </w:r>
      <w:r w:rsidRPr="00F310D4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è ....</w:t>
      </w:r>
    </w:p>
    <w:p w14:paraId="78C531E1" w14:textId="0FDC5F9C" w:rsidR="001A6681" w:rsidRDefault="001A6681" w:rsidP="001A6681">
      <w:pPr>
        <w:tabs>
          <w:tab w:val="left" w:pos="851"/>
          <w:tab w:val="left" w:pos="1134"/>
        </w:tabs>
        <w:suppressAutoHyphens/>
        <w:adjustRightInd w:val="0"/>
        <w:ind w:left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  <w:t>a.</w:t>
      </w: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</w:r>
      <w:r w:rsidR="0027208F" w:rsidRPr="00FE4BDE">
        <w:rPr>
          <w:rFonts w:ascii="Segoe UI Symbol" w:hAnsi="Segoe UI Symbol" w:cs="Segoe UI Symbol"/>
          <w:sz w:val="19"/>
        </w:rPr>
        <w:t>☐</w:t>
      </w:r>
      <w:r w:rsidR="0027208F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 insieme di attività economiche che si svolgono in ciascun luogo del mondo</w:t>
      </w:r>
    </w:p>
    <w:p w14:paraId="40178D1C" w14:textId="144C986D" w:rsidR="001A6681" w:rsidRDefault="001A6681" w:rsidP="001A6681">
      <w:pPr>
        <w:tabs>
          <w:tab w:val="left" w:pos="851"/>
          <w:tab w:val="left" w:pos="1134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</w:pPr>
      <w:r w:rsidRPr="001A6681">
        <w:rPr>
          <w:rFonts w:ascii="Verdana" w:eastAsiaTheme="minorHAnsi" w:hAnsi="Verdana" w:cs="AvenirLTStd-Book"/>
          <w:b/>
          <w:color w:val="000000"/>
          <w:spacing w:val="-2"/>
          <w:sz w:val="19"/>
          <w:lang w:eastAsia="en-US" w:bidi="ar-SA"/>
        </w:rPr>
        <w:tab/>
        <w:t>b.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ab/>
      </w:r>
      <w:r w:rsidR="0027208F" w:rsidRPr="00FE4BDE">
        <w:rPr>
          <w:rFonts w:ascii="Segoe UI Symbol" w:hAnsi="Segoe UI Symbol" w:cs="Segoe UI Symbol"/>
          <w:sz w:val="19"/>
        </w:rPr>
        <w:t>☐</w:t>
      </w:r>
      <w:r w:rsidR="0027208F" w:rsidRPr="00FE4BDE"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 xml:space="preserve"> </w:t>
      </w:r>
      <w:r>
        <w:rPr>
          <w:rFonts w:ascii="Verdana" w:eastAsiaTheme="minorHAnsi" w:hAnsi="Verdana" w:cs="AvenirLTStd-Book"/>
          <w:color w:val="000000"/>
          <w:spacing w:val="-2"/>
          <w:sz w:val="19"/>
          <w:lang w:eastAsia="en-US" w:bidi="ar-SA"/>
        </w:rPr>
        <w:t>un indicatore che segnala il valore monetario dei beni e dei servizi prodotti in uno Stato in un anno</w:t>
      </w:r>
    </w:p>
    <w:p w14:paraId="628D3520" w14:textId="77777777" w:rsidR="0005762D" w:rsidRPr="000D595A" w:rsidRDefault="0005762D" w:rsidP="0005762D">
      <w:pPr>
        <w:pStyle w:val="Corpotesto"/>
        <w:ind w:firstLine="567"/>
        <w:rPr>
          <w:rFonts w:ascii="Verdana" w:hAnsi="Verdana"/>
          <w:sz w:val="19"/>
        </w:rPr>
      </w:pPr>
      <w:r w:rsidRPr="000D595A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 xml:space="preserve">Punti </w:t>
      </w:r>
      <w:r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>1</w:t>
      </w:r>
      <w:r w:rsidRPr="000D595A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 xml:space="preserve"> x </w:t>
      </w:r>
      <w:r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>3</w:t>
      </w:r>
      <w:r w:rsidRPr="000D595A">
        <w:rPr>
          <w:rFonts w:ascii="Verdana" w:eastAsiaTheme="minorHAnsi" w:hAnsi="Verdana" w:cs="AvenirLTStd-BookOblique"/>
          <w:i/>
          <w:iCs/>
          <w:color w:val="000000"/>
          <w:spacing w:val="-2"/>
          <w:sz w:val="19"/>
          <w:szCs w:val="22"/>
          <w:lang w:eastAsia="en-US" w:bidi="ar-SA"/>
        </w:rPr>
        <w:t xml:space="preserve"> = ___________</w:t>
      </w:r>
    </w:p>
    <w:p w14:paraId="5E3BF12D" w14:textId="77777777" w:rsidR="00DF18F6" w:rsidRPr="00AC444B" w:rsidRDefault="00DF18F6" w:rsidP="00AC444B">
      <w:pPr>
        <w:tabs>
          <w:tab w:val="left" w:pos="851"/>
          <w:tab w:val="left" w:pos="1134"/>
        </w:tabs>
        <w:suppressAutoHyphens/>
        <w:adjustRightInd w:val="0"/>
        <w:ind w:left="567"/>
        <w:textAlignment w:val="center"/>
        <w:rPr>
          <w:rFonts w:ascii="Verdana" w:hAnsi="Verdana"/>
          <w:sz w:val="19"/>
        </w:rPr>
      </w:pPr>
    </w:p>
    <w:sectPr w:rsidR="00DF18F6" w:rsidRPr="00AC444B" w:rsidSect="00296763">
      <w:headerReference w:type="default" r:id="rId11"/>
      <w:footerReference w:type="default" r:id="rId12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CB95" w14:textId="77777777" w:rsidR="0005148B" w:rsidRDefault="0005148B" w:rsidP="008446D7">
      <w:r>
        <w:separator/>
      </w:r>
    </w:p>
  </w:endnote>
  <w:endnote w:type="continuationSeparator" w:id="0">
    <w:p w14:paraId="29F29ED3" w14:textId="77777777" w:rsidR="0005148B" w:rsidRDefault="0005148B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Glypha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ookOblique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C65C" w14:textId="77777777" w:rsidR="00E82AF7" w:rsidRDefault="00E82AF7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61B78F16" w14:textId="77777777" w:rsidR="00E82AF7" w:rsidRPr="008446D7" w:rsidRDefault="00E82AF7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2734" w14:textId="77777777" w:rsidR="0005148B" w:rsidRDefault="0005148B" w:rsidP="008446D7">
      <w:r>
        <w:separator/>
      </w:r>
    </w:p>
  </w:footnote>
  <w:footnote w:type="continuationSeparator" w:id="0">
    <w:p w14:paraId="255144A9" w14:textId="77777777" w:rsidR="0005148B" w:rsidRDefault="0005148B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AB68C" w14:textId="77777777" w:rsidR="00E82AF7" w:rsidRPr="00296763" w:rsidRDefault="00E82AF7" w:rsidP="008446D7">
    <w:pPr>
      <w:tabs>
        <w:tab w:val="left" w:pos="5760"/>
        <w:tab w:val="left" w:pos="7800"/>
      </w:tabs>
      <w:ind w:left="567" w:right="570"/>
      <w:rPr>
        <w:rFonts w:ascii="Verdana" w:hAnsi="Verdana"/>
        <w:sz w:val="19"/>
        <w:szCs w:val="19"/>
      </w:rPr>
    </w:pPr>
    <w:r w:rsidRPr="00296763">
      <w:rPr>
        <w:rFonts w:ascii="Verdana" w:hAnsi="Verdana"/>
        <w:sz w:val="19"/>
        <w:szCs w:val="19"/>
      </w:rPr>
      <w:t>Alunno .................</w:t>
    </w:r>
    <w:r>
      <w:rPr>
        <w:rFonts w:ascii="Verdana" w:hAnsi="Verdana"/>
        <w:sz w:val="19"/>
        <w:szCs w:val="19"/>
      </w:rPr>
      <w:t>..............</w:t>
    </w:r>
    <w:r w:rsidRPr="00296763">
      <w:rPr>
        <w:rFonts w:ascii="Verdana" w:hAnsi="Verdana"/>
        <w:sz w:val="19"/>
        <w:szCs w:val="19"/>
      </w:rPr>
      <w:t>.................................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Classe .....................</w:t>
    </w:r>
    <w:r w:rsidRPr="00296763">
      <w:rPr>
        <w:rFonts w:ascii="Verdana" w:hAnsi="Verdana"/>
        <w:sz w:val="19"/>
        <w:szCs w:val="19"/>
      </w:rPr>
      <w:tab/>
      <w:t xml:space="preserve"> 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Data ......................</w:t>
    </w:r>
  </w:p>
  <w:p w14:paraId="69A9D627" w14:textId="77777777" w:rsidR="00E82AF7" w:rsidRPr="00296763" w:rsidRDefault="00E82AF7" w:rsidP="008446D7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GlyphaLTStd-Black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02F19"/>
    <w:rsid w:val="0000613D"/>
    <w:rsid w:val="00011509"/>
    <w:rsid w:val="00013D96"/>
    <w:rsid w:val="00017DA4"/>
    <w:rsid w:val="00027650"/>
    <w:rsid w:val="00036C2E"/>
    <w:rsid w:val="0005148B"/>
    <w:rsid w:val="00057205"/>
    <w:rsid w:val="0005762D"/>
    <w:rsid w:val="0006194B"/>
    <w:rsid w:val="00062357"/>
    <w:rsid w:val="0007781C"/>
    <w:rsid w:val="00077D37"/>
    <w:rsid w:val="0008527F"/>
    <w:rsid w:val="000870E1"/>
    <w:rsid w:val="000966CB"/>
    <w:rsid w:val="000A16D3"/>
    <w:rsid w:val="000A5C97"/>
    <w:rsid w:val="000B26CC"/>
    <w:rsid w:val="000D595A"/>
    <w:rsid w:val="000D76DF"/>
    <w:rsid w:val="000F0853"/>
    <w:rsid w:val="000F0B77"/>
    <w:rsid w:val="00111C3A"/>
    <w:rsid w:val="00115C2F"/>
    <w:rsid w:val="00131F72"/>
    <w:rsid w:val="00134322"/>
    <w:rsid w:val="0014742C"/>
    <w:rsid w:val="0017253F"/>
    <w:rsid w:val="001934DE"/>
    <w:rsid w:val="001A6681"/>
    <w:rsid w:val="001B2FDD"/>
    <w:rsid w:val="001B4E42"/>
    <w:rsid w:val="001D52E7"/>
    <w:rsid w:val="00200D01"/>
    <w:rsid w:val="00205335"/>
    <w:rsid w:val="00207FED"/>
    <w:rsid w:val="00213414"/>
    <w:rsid w:val="00214B28"/>
    <w:rsid w:val="00241F93"/>
    <w:rsid w:val="0027208F"/>
    <w:rsid w:val="00282067"/>
    <w:rsid w:val="00287C4B"/>
    <w:rsid w:val="00296763"/>
    <w:rsid w:val="002B2616"/>
    <w:rsid w:val="002C151F"/>
    <w:rsid w:val="002C325B"/>
    <w:rsid w:val="00312163"/>
    <w:rsid w:val="00322F37"/>
    <w:rsid w:val="00340F9F"/>
    <w:rsid w:val="00350DA4"/>
    <w:rsid w:val="00363F5A"/>
    <w:rsid w:val="00380D67"/>
    <w:rsid w:val="003854DB"/>
    <w:rsid w:val="003B1D04"/>
    <w:rsid w:val="003B74FA"/>
    <w:rsid w:val="003D30E6"/>
    <w:rsid w:val="003E01E5"/>
    <w:rsid w:val="00404F59"/>
    <w:rsid w:val="004264B8"/>
    <w:rsid w:val="004275CE"/>
    <w:rsid w:val="00465ED8"/>
    <w:rsid w:val="00477A38"/>
    <w:rsid w:val="00480A3E"/>
    <w:rsid w:val="00485A30"/>
    <w:rsid w:val="004B0F40"/>
    <w:rsid w:val="004C7670"/>
    <w:rsid w:val="004D5643"/>
    <w:rsid w:val="005019CB"/>
    <w:rsid w:val="0052333E"/>
    <w:rsid w:val="00537987"/>
    <w:rsid w:val="0054450B"/>
    <w:rsid w:val="00552DF6"/>
    <w:rsid w:val="005574ED"/>
    <w:rsid w:val="00571873"/>
    <w:rsid w:val="00576349"/>
    <w:rsid w:val="00583608"/>
    <w:rsid w:val="00585874"/>
    <w:rsid w:val="00594F36"/>
    <w:rsid w:val="005B1F13"/>
    <w:rsid w:val="005D76D2"/>
    <w:rsid w:val="005E6ECF"/>
    <w:rsid w:val="005F4258"/>
    <w:rsid w:val="006076B7"/>
    <w:rsid w:val="006614FD"/>
    <w:rsid w:val="006619B4"/>
    <w:rsid w:val="00662BBF"/>
    <w:rsid w:val="00684520"/>
    <w:rsid w:val="0069269B"/>
    <w:rsid w:val="0069676E"/>
    <w:rsid w:val="00697C57"/>
    <w:rsid w:val="006D02FC"/>
    <w:rsid w:val="006D38FB"/>
    <w:rsid w:val="006D4BFC"/>
    <w:rsid w:val="006E1FE7"/>
    <w:rsid w:val="006F7575"/>
    <w:rsid w:val="00717462"/>
    <w:rsid w:val="00720BEA"/>
    <w:rsid w:val="0076225A"/>
    <w:rsid w:val="0078323F"/>
    <w:rsid w:val="007B5333"/>
    <w:rsid w:val="007C7E93"/>
    <w:rsid w:val="00802DD1"/>
    <w:rsid w:val="00814345"/>
    <w:rsid w:val="00844235"/>
    <w:rsid w:val="008446D7"/>
    <w:rsid w:val="00855B51"/>
    <w:rsid w:val="00870788"/>
    <w:rsid w:val="008734B4"/>
    <w:rsid w:val="00873C6B"/>
    <w:rsid w:val="00882ECD"/>
    <w:rsid w:val="008833D0"/>
    <w:rsid w:val="008A3994"/>
    <w:rsid w:val="008B37AB"/>
    <w:rsid w:val="008C088A"/>
    <w:rsid w:val="008C2419"/>
    <w:rsid w:val="008D37D0"/>
    <w:rsid w:val="008D728C"/>
    <w:rsid w:val="008E4950"/>
    <w:rsid w:val="009219B3"/>
    <w:rsid w:val="009267C7"/>
    <w:rsid w:val="0093273B"/>
    <w:rsid w:val="00944DF3"/>
    <w:rsid w:val="009B1660"/>
    <w:rsid w:val="009B52FD"/>
    <w:rsid w:val="009C3CE7"/>
    <w:rsid w:val="009D0E9B"/>
    <w:rsid w:val="009F1803"/>
    <w:rsid w:val="00A15C03"/>
    <w:rsid w:val="00A30872"/>
    <w:rsid w:val="00A35B88"/>
    <w:rsid w:val="00A577EB"/>
    <w:rsid w:val="00A6245B"/>
    <w:rsid w:val="00A77470"/>
    <w:rsid w:val="00A80C96"/>
    <w:rsid w:val="00A9258E"/>
    <w:rsid w:val="00A95521"/>
    <w:rsid w:val="00A95B1F"/>
    <w:rsid w:val="00AA5747"/>
    <w:rsid w:val="00AB3CB7"/>
    <w:rsid w:val="00AC244A"/>
    <w:rsid w:val="00AC444B"/>
    <w:rsid w:val="00AD46F9"/>
    <w:rsid w:val="00AD6C57"/>
    <w:rsid w:val="00AE397A"/>
    <w:rsid w:val="00B04074"/>
    <w:rsid w:val="00B41C17"/>
    <w:rsid w:val="00B562A2"/>
    <w:rsid w:val="00B56DFD"/>
    <w:rsid w:val="00B700B8"/>
    <w:rsid w:val="00B83C3D"/>
    <w:rsid w:val="00B84C1D"/>
    <w:rsid w:val="00B92023"/>
    <w:rsid w:val="00BA37A9"/>
    <w:rsid w:val="00BE1F72"/>
    <w:rsid w:val="00BF0A48"/>
    <w:rsid w:val="00C038A5"/>
    <w:rsid w:val="00C1401D"/>
    <w:rsid w:val="00C14BA9"/>
    <w:rsid w:val="00C3054D"/>
    <w:rsid w:val="00C53033"/>
    <w:rsid w:val="00C531FA"/>
    <w:rsid w:val="00C76C36"/>
    <w:rsid w:val="00C86C9C"/>
    <w:rsid w:val="00CD0253"/>
    <w:rsid w:val="00CE098D"/>
    <w:rsid w:val="00CF1189"/>
    <w:rsid w:val="00D22DF4"/>
    <w:rsid w:val="00D63950"/>
    <w:rsid w:val="00D84B48"/>
    <w:rsid w:val="00D85C8E"/>
    <w:rsid w:val="00DA52A5"/>
    <w:rsid w:val="00DA74C3"/>
    <w:rsid w:val="00DC1FCC"/>
    <w:rsid w:val="00DE3D53"/>
    <w:rsid w:val="00DF18F6"/>
    <w:rsid w:val="00E25D3A"/>
    <w:rsid w:val="00E43351"/>
    <w:rsid w:val="00E454FF"/>
    <w:rsid w:val="00E46989"/>
    <w:rsid w:val="00E50583"/>
    <w:rsid w:val="00E66226"/>
    <w:rsid w:val="00E82AF7"/>
    <w:rsid w:val="00E911A0"/>
    <w:rsid w:val="00E96F2D"/>
    <w:rsid w:val="00EA73E1"/>
    <w:rsid w:val="00EC1E20"/>
    <w:rsid w:val="00F10CC9"/>
    <w:rsid w:val="00F310D4"/>
    <w:rsid w:val="00F6171E"/>
    <w:rsid w:val="00F775DE"/>
    <w:rsid w:val="00F84B5E"/>
    <w:rsid w:val="00FB1D1C"/>
    <w:rsid w:val="00FE4BDE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B75B3"/>
  <w15:docId w15:val="{6399DD07-ED8D-4240-B447-53E2F7D0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comando">
    <w:name w:val="comando"/>
    <w:basedOn w:val="Normale"/>
    <w:uiPriority w:val="99"/>
    <w:rsid w:val="00062357"/>
    <w:pPr>
      <w:tabs>
        <w:tab w:val="left" w:pos="260"/>
      </w:tabs>
      <w:suppressAutoHyphens/>
      <w:adjustRightInd w:val="0"/>
      <w:spacing w:before="57" w:after="57" w:line="270" w:lineRule="atLeast"/>
      <w:textAlignment w:val="center"/>
    </w:pPr>
    <w:rPr>
      <w:rFonts w:ascii="AvenirLTStd-Heavy" w:eastAsiaTheme="minorHAnsi" w:hAnsi="AvenirLTStd-Heavy" w:cs="AvenirLTStd-Heavy"/>
      <w:color w:val="000000"/>
      <w:spacing w:val="-2"/>
      <w:sz w:val="24"/>
      <w:szCs w:val="24"/>
      <w:lang w:eastAsia="en-US" w:bidi="ar-SA"/>
    </w:rPr>
  </w:style>
  <w:style w:type="paragraph" w:customStyle="1" w:styleId="Domanda">
    <w:name w:val="Domanda"/>
    <w:basedOn w:val="Normale"/>
    <w:uiPriority w:val="99"/>
    <w:rsid w:val="00062357"/>
    <w:pPr>
      <w:tabs>
        <w:tab w:val="left" w:pos="260"/>
        <w:tab w:val="left" w:pos="510"/>
        <w:tab w:val="left" w:pos="740"/>
      </w:tabs>
      <w:suppressAutoHyphens/>
      <w:adjustRightInd w:val="0"/>
      <w:spacing w:line="260" w:lineRule="atLeast"/>
      <w:ind w:left="260" w:hanging="260"/>
      <w:textAlignment w:val="center"/>
    </w:pPr>
    <w:rPr>
      <w:rFonts w:ascii="AvenirLTStd-Book" w:eastAsiaTheme="minorHAnsi" w:hAnsi="AvenirLTStd-Book" w:cs="AvenirLTStd-Book"/>
      <w:color w:val="000000"/>
      <w:spacing w:val="-2"/>
      <w:lang w:eastAsia="en-US" w:bidi="ar-SA"/>
    </w:rPr>
  </w:style>
  <w:style w:type="paragraph" w:customStyle="1" w:styleId="Punteggio">
    <w:name w:val="Punteggio"/>
    <w:basedOn w:val="Domanda"/>
    <w:uiPriority w:val="99"/>
    <w:rsid w:val="00062357"/>
    <w:pPr>
      <w:jc w:val="right"/>
    </w:pPr>
    <w:rPr>
      <w:rFonts w:ascii="AvenirLTStd-BookOblique" w:hAnsi="AvenirLTStd-BookOblique" w:cs="AvenirLTStd-BookOblique"/>
      <w:i/>
      <w:iCs/>
    </w:rPr>
  </w:style>
  <w:style w:type="paragraph" w:customStyle="1" w:styleId="collega">
    <w:name w:val="collega"/>
    <w:basedOn w:val="Domanda"/>
    <w:uiPriority w:val="99"/>
    <w:rsid w:val="00062357"/>
    <w:pPr>
      <w:tabs>
        <w:tab w:val="clear" w:pos="260"/>
        <w:tab w:val="clear" w:pos="510"/>
        <w:tab w:val="clear" w:pos="740"/>
        <w:tab w:val="left" w:pos="283"/>
      </w:tabs>
      <w:ind w:left="0" w:firstLine="0"/>
    </w:pPr>
    <w:rPr>
      <w:spacing w:val="-6"/>
    </w:rPr>
  </w:style>
  <w:style w:type="character" w:customStyle="1" w:styleId="numeserc">
    <w:name w:val="num_eserc"/>
    <w:uiPriority w:val="99"/>
    <w:rsid w:val="00062357"/>
    <w:rPr>
      <w:rFonts w:ascii="AvenirLTStd-Black" w:hAnsi="AvenirLTStd-Black" w:cs="AvenirLTStd-Black"/>
      <w:color w:val="000000"/>
      <w:sz w:val="23"/>
      <w:szCs w:val="23"/>
    </w:rPr>
  </w:style>
  <w:style w:type="character" w:customStyle="1" w:styleId="MAINlezionetestoBOLD">
    <w:name w:val="MAIN_lezione_testo BOLD"/>
    <w:uiPriority w:val="99"/>
    <w:rsid w:val="00062357"/>
    <w:rPr>
      <w:b/>
      <w:bCs/>
    </w:rPr>
  </w:style>
  <w:style w:type="character" w:customStyle="1" w:styleId="LetteraEsercizio">
    <w:name w:val="Lettera Esercizio"/>
    <w:uiPriority w:val="99"/>
    <w:rsid w:val="00062357"/>
    <w:rPr>
      <w:rFonts w:ascii="AvenirLTStd-Heavy" w:hAnsi="AvenirLTStd-Heavy" w:cs="AvenirLTStd-Heavy"/>
      <w:spacing w:val="-2"/>
      <w:sz w:val="22"/>
      <w:szCs w:val="22"/>
    </w:rPr>
  </w:style>
  <w:style w:type="paragraph" w:customStyle="1" w:styleId="Titolettosoluzionefinale">
    <w:name w:val="Titoletto soluzione finale"/>
    <w:basedOn w:val="Normale"/>
    <w:uiPriority w:val="99"/>
    <w:rsid w:val="00552DF6"/>
    <w:pPr>
      <w:adjustRightInd w:val="0"/>
      <w:spacing w:line="200" w:lineRule="atLeast"/>
      <w:textAlignment w:val="center"/>
    </w:pPr>
    <w:rPr>
      <w:rFonts w:ascii="GlyphaLTStd-Black" w:eastAsiaTheme="minorHAnsi" w:hAnsi="GlyphaLTStd-Black" w:cs="GlyphaLTStd-Black"/>
      <w:color w:val="000000"/>
      <w:sz w:val="18"/>
      <w:szCs w:val="18"/>
      <w:lang w:eastAsia="en-US" w:bidi="ar-SA"/>
    </w:rPr>
  </w:style>
  <w:style w:type="paragraph" w:customStyle="1" w:styleId="Soluzionifinale">
    <w:name w:val="Soluzioni finale"/>
    <w:basedOn w:val="Domanda"/>
    <w:uiPriority w:val="99"/>
    <w:rsid w:val="00552DF6"/>
    <w:pPr>
      <w:spacing w:line="220" w:lineRule="atLeast"/>
      <w:ind w:left="0" w:firstLine="0"/>
      <w:jc w:val="both"/>
    </w:pPr>
    <w:rPr>
      <w:spacing w:val="-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A0FE6-6C80-234E-8CD1-29AE108E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52</cp:revision>
  <dcterms:created xsi:type="dcterms:W3CDTF">2020-01-31T10:27:00Z</dcterms:created>
  <dcterms:modified xsi:type="dcterms:W3CDTF">2020-09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